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A72C" w14:textId="5A095DFA" w:rsidR="00A802E8" w:rsidRPr="00317194" w:rsidRDefault="00C720FF" w:rsidP="00E55732">
      <w:pPr>
        <w:ind w:leftChars="135" w:left="283"/>
        <w:jc w:val="righ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2BE52" wp14:editId="7457FB55">
                <wp:simplePos x="0" y="0"/>
                <wp:positionH relativeFrom="column">
                  <wp:posOffset>-607695</wp:posOffset>
                </wp:positionH>
                <wp:positionV relativeFrom="page">
                  <wp:posOffset>173990</wp:posOffset>
                </wp:positionV>
                <wp:extent cx="676275" cy="10353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035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19CB4" w14:textId="77777777" w:rsidR="00C720FF" w:rsidRDefault="00C720FF" w:rsidP="00C720F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bookmarkStart w:id="0" w:name="_Hlk128129928"/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bookmarkEnd w:id="0"/>
                          <w:p w14:paraId="42658F0A" w14:textId="77777777" w:rsidR="00C720FF" w:rsidRPr="004F5247" w:rsidRDefault="00C720FF" w:rsidP="00C720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4D2D50F8" w14:textId="77777777" w:rsidR="00C720FF" w:rsidRDefault="00C720FF" w:rsidP="00C720FF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2B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47.85pt;margin-top:13.7pt;width:53.25pt;height:81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" filled="f" stroked="f" strokeweight=".5pt">
                <v:textbox style="layout-flow:vertical-ideographic">
                  <w:txbxContent>
                    <w:p w14:paraId="77819CB4" w14:textId="77777777" w:rsidR="00C720FF" w:rsidRDefault="00C720FF" w:rsidP="00C720FF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bookmarkStart w:id="1" w:name="_Hlk128129928"/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bookmarkEnd w:id="1"/>
                    <w:p w14:paraId="42658F0A" w14:textId="77777777" w:rsidR="00C720FF" w:rsidRPr="004F5247" w:rsidRDefault="00C720FF" w:rsidP="00C720FF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4D2D50F8" w14:textId="77777777" w:rsidR="00C720FF" w:rsidRDefault="00C720FF" w:rsidP="00C720FF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02E8" w:rsidRPr="00317194">
        <w:rPr>
          <w:rFonts w:ascii="ＭＳ 明朝" w:eastAsia="ＭＳ 明朝" w:hAnsi="ＭＳ 明朝" w:hint="eastAsia"/>
        </w:rPr>
        <w:t>（</w:t>
      </w:r>
      <w:r w:rsidR="00A802E8">
        <w:rPr>
          <w:rFonts w:ascii="ＭＳ 明朝" w:eastAsia="ＭＳ 明朝" w:hAnsi="ＭＳ 明朝" w:hint="eastAsia"/>
        </w:rPr>
        <w:t>更新</w:t>
      </w:r>
      <w:r w:rsidR="00A802E8" w:rsidRPr="00317194">
        <w:rPr>
          <w:rFonts w:ascii="ＭＳ 明朝" w:eastAsia="ＭＳ 明朝" w:hAnsi="ＭＳ 明朝" w:hint="eastAsia"/>
        </w:rPr>
        <w:t>第</w:t>
      </w:r>
      <w:r w:rsidR="00A802E8">
        <w:rPr>
          <w:rFonts w:ascii="ＭＳ 明朝" w:eastAsia="ＭＳ 明朝" w:hAnsi="ＭＳ 明朝" w:hint="eastAsia"/>
        </w:rPr>
        <w:t>１</w:t>
      </w:r>
      <w:r w:rsidR="00A802E8" w:rsidRPr="00317194">
        <w:rPr>
          <w:rFonts w:ascii="ＭＳ 明朝" w:eastAsia="ＭＳ 明朝" w:hAnsi="ＭＳ 明朝" w:hint="eastAsia"/>
        </w:rPr>
        <w:t>号様式）</w:t>
      </w:r>
    </w:p>
    <w:p w14:paraId="1A8748BD" w14:textId="0FD09E7B" w:rsidR="00927D7B" w:rsidRPr="00317194" w:rsidRDefault="00927D7B" w:rsidP="00130FBC">
      <w:pPr>
        <w:jc w:val="right"/>
        <w:rPr>
          <w:rFonts w:ascii="ＭＳ 明朝" w:eastAsia="ＭＳ 明朝" w:hAnsi="ＭＳ 明朝"/>
          <w:b/>
          <w:bCs/>
          <w:sz w:val="16"/>
          <w:szCs w:val="18"/>
        </w:rPr>
      </w:pPr>
    </w:p>
    <w:tbl>
      <w:tblPr>
        <w:tblStyle w:val="a3"/>
        <w:tblW w:w="6661" w:type="dxa"/>
        <w:tblInd w:w="3823" w:type="dxa"/>
        <w:tblLook w:val="04A0" w:firstRow="1" w:lastRow="0" w:firstColumn="1" w:lastColumn="0" w:noHBand="0" w:noVBand="1"/>
      </w:tblPr>
      <w:tblGrid>
        <w:gridCol w:w="1701"/>
        <w:gridCol w:w="1417"/>
        <w:gridCol w:w="567"/>
        <w:gridCol w:w="907"/>
        <w:gridCol w:w="567"/>
        <w:gridCol w:w="935"/>
        <w:gridCol w:w="567"/>
      </w:tblGrid>
      <w:tr w:rsidR="00090689" w:rsidRPr="002051C7" w14:paraId="58593F27" w14:textId="77777777" w:rsidTr="00090689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093F8" w14:textId="2A657AAF" w:rsidR="00090689" w:rsidRPr="002051C7" w:rsidRDefault="00090689" w:rsidP="00406D37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C106DC">
              <w:rPr>
                <w:rFonts w:hint="eastAsia"/>
                <w:sz w:val="18"/>
                <w:szCs w:val="20"/>
              </w:rPr>
              <w:t>申請年月日　西暦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AAB50" w14:textId="6C1E7B38" w:rsidR="00090689" w:rsidRPr="002051C7" w:rsidRDefault="00090689" w:rsidP="00406D37">
            <w:pPr>
              <w:snapToGrid w:val="0"/>
              <w:spacing w:line="260" w:lineRule="atLeast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B026A" w14:textId="013ABC8D" w:rsidR="00090689" w:rsidRPr="00090689" w:rsidRDefault="00090689" w:rsidP="00406D37">
            <w:pPr>
              <w:snapToGrid w:val="0"/>
              <w:spacing w:line="260" w:lineRule="atLeast"/>
              <w:jc w:val="center"/>
              <w:rPr>
                <w:rFonts w:eastAsiaTheme="minorHAnsi"/>
                <w:color w:val="000000" w:themeColor="text1"/>
                <w:sz w:val="24"/>
                <w:szCs w:val="28"/>
              </w:rPr>
            </w:pPr>
            <w:r w:rsidRPr="00090689">
              <w:rPr>
                <w:rFonts w:eastAsiaTheme="minorHAnsi" w:hint="eastAsia"/>
                <w:color w:val="000000" w:themeColor="text1"/>
                <w:sz w:val="24"/>
                <w:szCs w:val="28"/>
              </w:rPr>
              <w:t>年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87B25" w14:textId="7C861AD3" w:rsidR="00090689" w:rsidRPr="00090689" w:rsidRDefault="00090689" w:rsidP="00406D37">
            <w:pPr>
              <w:snapToGrid w:val="0"/>
              <w:spacing w:line="260" w:lineRule="atLeast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8FDBA" w14:textId="62DCB661" w:rsidR="00090689" w:rsidRPr="00090689" w:rsidRDefault="00090689" w:rsidP="00406D37">
            <w:pPr>
              <w:snapToGrid w:val="0"/>
              <w:spacing w:line="260" w:lineRule="atLeast"/>
              <w:jc w:val="center"/>
              <w:rPr>
                <w:rFonts w:eastAsiaTheme="minorHAnsi"/>
                <w:color w:val="000000" w:themeColor="text1"/>
                <w:sz w:val="24"/>
                <w:szCs w:val="28"/>
              </w:rPr>
            </w:pPr>
            <w:r w:rsidRPr="00090689">
              <w:rPr>
                <w:rFonts w:eastAsiaTheme="minorHAnsi" w:hint="eastAsia"/>
                <w:color w:val="000000" w:themeColor="text1"/>
                <w:sz w:val="24"/>
                <w:szCs w:val="28"/>
              </w:rPr>
              <w:t>月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AA6C1" w14:textId="4730C946" w:rsidR="00090689" w:rsidRPr="00090689" w:rsidRDefault="00090689" w:rsidP="00406D37">
            <w:pPr>
              <w:snapToGrid w:val="0"/>
              <w:spacing w:line="260" w:lineRule="atLeast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FD55E" w14:textId="7E6F04C3" w:rsidR="00090689" w:rsidRPr="00090689" w:rsidRDefault="00090689" w:rsidP="00406D37">
            <w:pPr>
              <w:snapToGrid w:val="0"/>
              <w:spacing w:line="260" w:lineRule="atLeast"/>
              <w:jc w:val="center"/>
              <w:rPr>
                <w:rFonts w:eastAsiaTheme="minorHAnsi"/>
                <w:color w:val="000000" w:themeColor="text1"/>
                <w:sz w:val="24"/>
                <w:szCs w:val="28"/>
              </w:rPr>
            </w:pPr>
            <w:r w:rsidRPr="00090689">
              <w:rPr>
                <w:rFonts w:eastAsiaTheme="minorHAnsi" w:hint="eastAsia"/>
                <w:color w:val="000000" w:themeColor="text1"/>
                <w:sz w:val="24"/>
                <w:szCs w:val="28"/>
              </w:rPr>
              <w:t>日</w:t>
            </w:r>
          </w:p>
        </w:tc>
      </w:tr>
    </w:tbl>
    <w:p w14:paraId="008C94BB" w14:textId="515C95A5" w:rsidR="00927D7B" w:rsidRDefault="006341F9" w:rsidP="00927D7B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EA59B" wp14:editId="4212CB83">
                <wp:simplePos x="0" y="0"/>
                <wp:positionH relativeFrom="column">
                  <wp:posOffset>-59055</wp:posOffset>
                </wp:positionH>
                <wp:positionV relativeFrom="paragraph">
                  <wp:posOffset>46990</wp:posOffset>
                </wp:positionV>
                <wp:extent cx="2800350" cy="4667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821D2" w14:textId="77777777" w:rsidR="00C720FF" w:rsidRDefault="00C720FF" w:rsidP="00C720F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31719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公益社団法人全日本トラック協会　殿</w:t>
                            </w:r>
                          </w:p>
                          <w:p w14:paraId="0260CAA7" w14:textId="77777777" w:rsidR="00C720FF" w:rsidRPr="00C720FF" w:rsidRDefault="00C72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A59B" id="テキスト ボックス 11" o:spid="_x0000_s1028" type="#_x0000_t202" style="position:absolute;left:0;text-align:left;margin-left:-4.65pt;margin-top:3.7pt;width:220.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" fillcolor="white [3201]" stroked="f" strokeweight=".5pt">
                <v:textbox>
                  <w:txbxContent>
                    <w:p w14:paraId="24D821D2" w14:textId="77777777" w:rsidR="00C720FF" w:rsidRDefault="00C720FF" w:rsidP="00C720FF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31719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公益社団法人全日本トラック協会　殿</w:t>
                      </w:r>
                    </w:p>
                    <w:p w14:paraId="0260CAA7" w14:textId="77777777" w:rsidR="00C720FF" w:rsidRPr="00C720FF" w:rsidRDefault="00C720FF"/>
                  </w:txbxContent>
                </v:textbox>
              </v:shape>
            </w:pict>
          </mc:Fallback>
        </mc:AlternateContent>
      </w:r>
    </w:p>
    <w:tbl>
      <w:tblPr>
        <w:tblStyle w:val="a3"/>
        <w:tblW w:w="7796" w:type="dxa"/>
        <w:tblInd w:w="2689" w:type="dxa"/>
        <w:tblLook w:val="04A0" w:firstRow="1" w:lastRow="0" w:firstColumn="1" w:lastColumn="0" w:noHBand="0" w:noVBand="1"/>
      </w:tblPr>
      <w:tblGrid>
        <w:gridCol w:w="1559"/>
        <w:gridCol w:w="1276"/>
        <w:gridCol w:w="1653"/>
        <w:gridCol w:w="333"/>
        <w:gridCol w:w="707"/>
        <w:gridCol w:w="614"/>
        <w:gridCol w:w="662"/>
        <w:gridCol w:w="992"/>
      </w:tblGrid>
      <w:tr w:rsidR="00A802E8" w:rsidRPr="002051C7" w14:paraId="652040AB" w14:textId="77777777" w:rsidTr="004F59DA">
        <w:trPr>
          <w:gridBefore w:val="2"/>
          <w:wBefore w:w="2835" w:type="dxa"/>
          <w:trHeight w:val="454"/>
        </w:trPr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15F9C4A4" w14:textId="77777777" w:rsidR="00A802E8" w:rsidRPr="002051C7" w:rsidRDefault="00A802E8" w:rsidP="00B15754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現在の</w:t>
            </w:r>
            <w:r w:rsidRPr="002051C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認定番号</w:t>
            </w:r>
          </w:p>
        </w:tc>
        <w:tc>
          <w:tcPr>
            <w:tcW w:w="29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98997" w14:textId="686A0E73" w:rsidR="00A802E8" w:rsidRPr="002051C7" w:rsidRDefault="00A802E8" w:rsidP="00B15754">
            <w:pPr>
              <w:snapToGrid w:val="0"/>
              <w:spacing w:line="260" w:lineRule="atLeast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8"/>
              </w:rPr>
            </w:pPr>
          </w:p>
        </w:tc>
      </w:tr>
      <w:tr w:rsidR="00A802E8" w:rsidRPr="002051C7" w14:paraId="7EB3DCD0" w14:textId="77777777" w:rsidTr="004F59DA">
        <w:trPr>
          <w:trHeight w:val="340"/>
        </w:trPr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DBFA8" w14:textId="7D9BC547" w:rsidR="00A802E8" w:rsidRDefault="00A802E8" w:rsidP="00B15754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614E66">
              <w:rPr>
                <w:rFonts w:ascii="HG丸ｺﾞｼｯｸM-PRO" w:eastAsia="HG丸ｺﾞｼｯｸM-PRO" w:hAnsi="HG丸ｺﾞｼｯｸM-PRO" w:hint="eastAsia"/>
                <w:kern w:val="0"/>
              </w:rPr>
              <w:t>ﾌﾘｶﾞﾅ</w:t>
            </w:r>
          </w:p>
          <w:p w14:paraId="248E5A36" w14:textId="77777777" w:rsidR="00A802E8" w:rsidRPr="00F51B81" w:rsidRDefault="00A802E8" w:rsidP="004F59DA">
            <w:pPr>
              <w:snapToGrid w:val="0"/>
              <w:spacing w:line="360" w:lineRule="auto"/>
              <w:ind w:rightChars="-54" w:right="-113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51B81">
              <w:rPr>
                <w:rFonts w:ascii="ＭＳ 明朝" w:eastAsia="ＭＳ 明朝" w:hAnsi="ＭＳ 明朝" w:hint="eastAsia"/>
                <w:sz w:val="20"/>
                <w:szCs w:val="20"/>
              </w:rPr>
              <w:t>申請を行う引越サービス名称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279CB7" w14:textId="47B93C66" w:rsidR="00A802E8" w:rsidRPr="00022DC0" w:rsidRDefault="00A802E8" w:rsidP="00B15754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A802E8" w:rsidRPr="002051C7" w14:paraId="440BFCE1" w14:textId="77777777" w:rsidTr="004F59DA">
        <w:trPr>
          <w:trHeight w:val="454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0A94" w14:textId="77777777" w:rsidR="00A802E8" w:rsidRPr="002051C7" w:rsidRDefault="00A802E8" w:rsidP="00B15754">
            <w:pPr>
              <w:snapToGrid w:val="0"/>
              <w:spacing w:line="260" w:lineRule="atLeast"/>
              <w:rPr>
                <w:rFonts w:ascii="ＭＳ 明朝" w:eastAsia="ＭＳ 明朝" w:hAnsi="ＭＳ 明朝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2B5" w14:textId="284F011A" w:rsidR="00A802E8" w:rsidRPr="002051C7" w:rsidRDefault="00A802E8" w:rsidP="00B15754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32"/>
              </w:rPr>
            </w:pPr>
          </w:p>
        </w:tc>
      </w:tr>
      <w:tr w:rsidR="00022DC0" w:rsidRPr="00F26B90" w14:paraId="75544D01" w14:textId="77777777" w:rsidTr="00BE4E39">
        <w:trPr>
          <w:trHeight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118C9" w14:textId="77777777" w:rsidR="00022DC0" w:rsidRPr="00F26B90" w:rsidRDefault="00022DC0" w:rsidP="00B15754">
            <w:pPr>
              <w:snapToGrid w:val="0"/>
              <w:spacing w:line="260" w:lineRule="atLeast"/>
              <w:ind w:leftChars="-50" w:left="-105" w:rightChars="-53" w:right="-111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6B9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パターン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5090B7" w14:textId="79EA196F" w:rsidR="00022DC0" w:rsidRPr="00997730" w:rsidRDefault="00022DC0" w:rsidP="00B15754">
            <w:pPr>
              <w:snapToGrid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C9113" w14:textId="1179C56F" w:rsidR="00022DC0" w:rsidRPr="00F51B81" w:rsidRDefault="00022DC0" w:rsidP="00BE4E39">
            <w:pPr>
              <w:snapToGrid w:val="0"/>
              <w:spacing w:line="260" w:lineRule="atLeast"/>
              <w:ind w:leftChars="-47" w:left="-99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pacing w:val="-8"/>
                <w:sz w:val="20"/>
                <w:szCs w:val="20"/>
              </w:rPr>
            </w:pPr>
            <w:r w:rsidRPr="00F51B81">
              <w:rPr>
                <w:rFonts w:ascii="ＭＳ 明朝" w:eastAsia="ＭＳ 明朝" w:hAnsi="ＭＳ 明朝" w:hint="eastAsia"/>
                <w:color w:val="000000" w:themeColor="text1"/>
                <w:spacing w:val="-8"/>
                <w:sz w:val="20"/>
                <w:szCs w:val="20"/>
              </w:rPr>
              <w:t>引越に関わる事業所</w:t>
            </w:r>
            <w:r w:rsidR="00D51D90" w:rsidRPr="00F51B81">
              <w:rPr>
                <w:rFonts w:ascii="ＭＳ 明朝" w:eastAsia="ＭＳ 明朝" w:hAnsi="ＭＳ 明朝" w:hint="eastAsia"/>
                <w:color w:val="000000" w:themeColor="text1"/>
                <w:spacing w:val="-8"/>
                <w:sz w:val="20"/>
                <w:szCs w:val="20"/>
              </w:rPr>
              <w:t>・営業</w:t>
            </w:r>
            <w:r w:rsidR="00934800" w:rsidRPr="00F51B81">
              <w:rPr>
                <w:rFonts w:ascii="ＭＳ 明朝" w:eastAsia="ＭＳ 明朝" w:hAnsi="ＭＳ 明朝" w:hint="eastAsia"/>
                <w:color w:val="000000" w:themeColor="text1"/>
                <w:spacing w:val="-8"/>
                <w:sz w:val="20"/>
                <w:szCs w:val="20"/>
              </w:rPr>
              <w:t>店</w:t>
            </w:r>
            <w:r w:rsidRPr="00F51B81">
              <w:rPr>
                <w:rFonts w:ascii="ＭＳ 明朝" w:eastAsia="ＭＳ 明朝" w:hAnsi="ＭＳ 明朝" w:hint="eastAsia"/>
                <w:color w:val="000000" w:themeColor="text1"/>
                <w:spacing w:val="-8"/>
                <w:sz w:val="20"/>
                <w:szCs w:val="20"/>
              </w:rPr>
              <w:t>数</w:t>
            </w:r>
          </w:p>
          <w:p w14:paraId="39E66284" w14:textId="77777777" w:rsidR="00022DC0" w:rsidRPr="00F51B81" w:rsidRDefault="00022DC0" w:rsidP="00BE4E39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-8"/>
                <w:sz w:val="20"/>
                <w:szCs w:val="20"/>
              </w:rPr>
            </w:pPr>
            <w:r w:rsidRPr="00F51B81">
              <w:rPr>
                <w:rFonts w:ascii="ＭＳ 明朝" w:eastAsia="ＭＳ 明朝" w:hAnsi="ＭＳ 明朝" w:hint="eastAsia"/>
                <w:color w:val="000000" w:themeColor="text1"/>
                <w:spacing w:val="-8"/>
                <w:sz w:val="20"/>
                <w:szCs w:val="20"/>
              </w:rPr>
              <w:t>合計（Ａ＋Ｂ＋Ｃ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1D4E0" w14:textId="24DEB31C" w:rsidR="00022DC0" w:rsidRPr="00F51B81" w:rsidRDefault="00022DC0" w:rsidP="00022DC0">
            <w:pPr>
              <w:snapToGrid w:val="0"/>
              <w:spacing w:line="260" w:lineRule="atLeas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9164" w14:textId="77777777" w:rsidR="00022DC0" w:rsidRPr="00F51B81" w:rsidRDefault="00022DC0" w:rsidP="00022DC0">
            <w:pPr>
              <w:snapToGrid w:val="0"/>
              <w:spacing w:line="260" w:lineRule="atLeas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51B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</w:t>
            </w:r>
          </w:p>
          <w:p w14:paraId="565E28E9" w14:textId="20BF25F7" w:rsidR="00022DC0" w:rsidRPr="00F51B81" w:rsidRDefault="00022DC0" w:rsidP="00022DC0">
            <w:pPr>
              <w:snapToGrid w:val="0"/>
              <w:spacing w:line="260" w:lineRule="atLeast"/>
              <w:jc w:val="right"/>
              <w:rPr>
                <w:rFonts w:ascii="ＭＳ 明朝" w:eastAsia="ＭＳ 明朝" w:hAnsi="ＭＳ 明朝"/>
                <w:color w:val="000000" w:themeColor="text1"/>
                <w:sz w:val="32"/>
                <w:szCs w:val="36"/>
              </w:rPr>
            </w:pPr>
            <w:r w:rsidRPr="00F51B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営業</w:t>
            </w:r>
            <w:r w:rsidR="00934800" w:rsidRPr="00F51B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店</w:t>
            </w:r>
          </w:p>
        </w:tc>
      </w:tr>
      <w:tr w:rsidR="008B2C66" w:rsidRPr="002051C7" w14:paraId="5B8F1ED6" w14:textId="77777777" w:rsidTr="00AE24A1">
        <w:trPr>
          <w:trHeight w:val="342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E0AB4F" w14:textId="77777777" w:rsidR="008B2C66" w:rsidRPr="00111289" w:rsidRDefault="008B2C66" w:rsidP="00B157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706A7" w14:textId="76C5065B" w:rsidR="008B2C66" w:rsidRPr="00F51B81" w:rsidRDefault="009836A9" w:rsidP="00B15754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引越の</w:t>
            </w:r>
            <w:r w:rsidR="008B2C66" w:rsidRPr="00F51B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運送　有り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438AE" w14:textId="56923B34" w:rsidR="008B2C66" w:rsidRPr="00F51B81" w:rsidRDefault="009836A9" w:rsidP="00B15754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引越の</w:t>
            </w:r>
            <w:r w:rsidR="008B2C66" w:rsidRPr="00F51B8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運送　無し</w:t>
            </w:r>
          </w:p>
        </w:tc>
      </w:tr>
      <w:tr w:rsidR="008B2C66" w:rsidRPr="002051C7" w14:paraId="70688EA5" w14:textId="77777777" w:rsidTr="00AE24A1">
        <w:trPr>
          <w:trHeight w:val="340"/>
        </w:trPr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33FBFA" w14:textId="77777777" w:rsidR="008B2C66" w:rsidRPr="00111289" w:rsidRDefault="008B2C66" w:rsidP="00B1575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F67F6" w14:textId="7B54322C" w:rsidR="008B2C66" w:rsidRPr="00786E4E" w:rsidRDefault="008B2C66" w:rsidP="00B15754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Ｇマーク有り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448A5" w14:textId="34BF77F3" w:rsidR="008B2C66" w:rsidRPr="00786E4E" w:rsidRDefault="008B2C66" w:rsidP="00B15754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Ｇマーク無し</w:t>
            </w: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6A0EE" w14:textId="58A92B4F" w:rsidR="008B2C66" w:rsidRPr="00786E4E" w:rsidRDefault="008B2C66" w:rsidP="00B15754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B2C66" w:rsidRPr="002051C7" w14:paraId="40167A08" w14:textId="77777777" w:rsidTr="00AE24A1">
        <w:trPr>
          <w:trHeight w:val="794"/>
        </w:trPr>
        <w:tc>
          <w:tcPr>
            <w:tcW w:w="28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D0359" w14:textId="77777777" w:rsidR="008B2C66" w:rsidRPr="00111289" w:rsidRDefault="008B2C66" w:rsidP="00BB5E0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5520" w14:textId="4518B6B1" w:rsidR="008B2C66" w:rsidRPr="00AC227C" w:rsidRDefault="008B2C66" w:rsidP="000B4203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AC227C">
              <w:rPr>
                <w:rFonts w:ascii="ＭＳ 明朝" w:eastAsia="ＭＳ 明朝" w:hAnsi="ＭＳ 明朝" w:hint="eastAsia"/>
                <w:szCs w:val="21"/>
              </w:rPr>
              <w:t>分類Ａ</w:t>
            </w:r>
          </w:p>
          <w:p w14:paraId="74FF73E1" w14:textId="469E8661" w:rsidR="008B2C66" w:rsidRPr="00AC227C" w:rsidRDefault="008B2C66" w:rsidP="000B420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0BE0019F" w14:textId="2A4D6693" w:rsidR="008B2C66" w:rsidRPr="00AC227C" w:rsidRDefault="008B2C66" w:rsidP="000B4203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C227C"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F92D" w14:textId="4F129993" w:rsidR="008B2C66" w:rsidRPr="00AC227C" w:rsidRDefault="008B2C66" w:rsidP="000B4203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AC227C">
              <w:rPr>
                <w:rFonts w:ascii="ＭＳ 明朝" w:eastAsia="ＭＳ 明朝" w:hAnsi="ＭＳ 明朝" w:hint="eastAsia"/>
                <w:szCs w:val="21"/>
              </w:rPr>
              <w:t>分類Ｂ</w:t>
            </w:r>
          </w:p>
          <w:p w14:paraId="41C75D61" w14:textId="780635DC" w:rsidR="008B2C66" w:rsidRPr="00AC227C" w:rsidRDefault="008B2C66" w:rsidP="0096578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2BAAF5EC" w14:textId="65B21589" w:rsidR="008B2C66" w:rsidRPr="00AC227C" w:rsidRDefault="008B2C66" w:rsidP="000B4203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C227C"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097D" w14:textId="338959A3" w:rsidR="008B2C66" w:rsidRPr="00AC227C" w:rsidRDefault="008B2C66" w:rsidP="000B4203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AC227C">
              <w:rPr>
                <w:rFonts w:ascii="ＭＳ 明朝" w:eastAsia="ＭＳ 明朝" w:hAnsi="ＭＳ 明朝" w:hint="eastAsia"/>
                <w:szCs w:val="21"/>
              </w:rPr>
              <w:t>分類Ｃ</w:t>
            </w:r>
          </w:p>
          <w:p w14:paraId="536B0914" w14:textId="27FBA8C3" w:rsidR="008B2C66" w:rsidRPr="00AC227C" w:rsidRDefault="008B2C66" w:rsidP="000B420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  <w:p w14:paraId="3E363184" w14:textId="335E7AF4" w:rsidR="008B2C66" w:rsidRPr="00AC227C" w:rsidRDefault="008B2C66" w:rsidP="000B4203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AC227C">
              <w:rPr>
                <w:rFonts w:ascii="ＭＳ 明朝" w:eastAsia="ＭＳ 明朝" w:hAnsi="ＭＳ 明朝" w:hint="eastAsia"/>
                <w:szCs w:val="21"/>
              </w:rPr>
              <w:t>営業</w:t>
            </w:r>
            <w:r>
              <w:rPr>
                <w:rFonts w:ascii="ＭＳ 明朝" w:eastAsia="ＭＳ 明朝" w:hAnsi="ＭＳ 明朝" w:hint="eastAsia"/>
                <w:szCs w:val="21"/>
              </w:rPr>
              <w:t>店</w:t>
            </w:r>
          </w:p>
        </w:tc>
      </w:tr>
    </w:tbl>
    <w:p w14:paraId="24AB7C73" w14:textId="3EB48D02" w:rsidR="00A802E8" w:rsidRDefault="00A802E8" w:rsidP="00A802E8">
      <w:pPr>
        <w:snapToGrid w:val="0"/>
        <w:spacing w:line="260" w:lineRule="atLeast"/>
        <w:jc w:val="right"/>
        <w:rPr>
          <w:rFonts w:ascii="ＭＳ 明朝" w:eastAsia="ＭＳ 明朝" w:hAnsi="ＭＳ 明朝"/>
          <w:b/>
          <w:bCs/>
          <w:sz w:val="16"/>
          <w:szCs w:val="16"/>
        </w:rPr>
      </w:pPr>
    </w:p>
    <w:p w14:paraId="542FC9C7" w14:textId="6DD5C7B6" w:rsidR="00A802E8" w:rsidRDefault="00A802E8" w:rsidP="00A802E8">
      <w:pPr>
        <w:snapToGrid w:val="0"/>
        <w:spacing w:line="180" w:lineRule="atLeast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B7180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引越事業者優良認定申請書</w:t>
      </w:r>
    </w:p>
    <w:p w14:paraId="4BBBFA8D" w14:textId="21C05E6F" w:rsidR="000B4203" w:rsidRPr="000B4203" w:rsidRDefault="000B4203" w:rsidP="000B4203">
      <w:pPr>
        <w:snapToGrid w:val="0"/>
        <w:spacing w:line="180" w:lineRule="atLeast"/>
        <w:jc w:val="center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14:paraId="0587BE74" w14:textId="77777777" w:rsidR="000B4203" w:rsidRPr="00E83C2B" w:rsidRDefault="000B4203" w:rsidP="000B4203">
      <w:pPr>
        <w:snapToGrid w:val="0"/>
        <w:spacing w:line="26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E83C2B">
        <w:rPr>
          <w:rFonts w:ascii="ＭＳ 明朝" w:eastAsia="ＭＳ 明朝" w:hAnsi="ＭＳ 明朝" w:hint="eastAsia"/>
          <w:sz w:val="20"/>
          <w:szCs w:val="20"/>
        </w:rPr>
        <w:t>上記の「引越サービス名称」により引越サービスを提供している当社・当グループは、貴協会が行う引越事業者優良認定制度による審査を希望し、必要書類を添えて申請します。</w:t>
      </w:r>
    </w:p>
    <w:p w14:paraId="43A229B4" w14:textId="77777777" w:rsidR="000B4203" w:rsidRPr="00E83C2B" w:rsidRDefault="000B4203" w:rsidP="000B4203">
      <w:pPr>
        <w:snapToGrid w:val="0"/>
        <w:spacing w:afterLines="50" w:after="180" w:line="260" w:lineRule="atLeast"/>
        <w:rPr>
          <w:rFonts w:ascii="ＭＳ 明朝" w:eastAsia="ＭＳ 明朝" w:hAnsi="ＭＳ 明朝"/>
          <w:b/>
          <w:bCs/>
          <w:sz w:val="20"/>
          <w:szCs w:val="20"/>
        </w:rPr>
      </w:pPr>
      <w:r w:rsidRPr="00E83C2B">
        <w:rPr>
          <w:rFonts w:ascii="ＭＳ 明朝" w:eastAsia="ＭＳ 明朝" w:hAnsi="ＭＳ 明朝" w:hint="eastAsia"/>
          <w:sz w:val="20"/>
          <w:szCs w:val="20"/>
        </w:rPr>
        <w:t xml:space="preserve">　なお、申請に当たり、当社・当グループは、必要な資格要件を満たしていることを申告します。また、各様式により申告する内容については、全て虚偽・間違いのないことを誓約いたします。</w:t>
      </w:r>
    </w:p>
    <w:p w14:paraId="3F26B5C2" w14:textId="5D2C3EC8" w:rsidR="000B4203" w:rsidRPr="0079361E" w:rsidRDefault="000B4203" w:rsidP="000B4203">
      <w:pPr>
        <w:ind w:leftChars="-67" w:left="-141" w:rightChars="-55" w:right="-115"/>
        <w:rPr>
          <w:rFonts w:ascii="ＭＳ 明朝" w:eastAsia="ＭＳ 明朝" w:hAnsi="ＭＳ 明朝"/>
          <w:sz w:val="16"/>
          <w:szCs w:val="16"/>
        </w:rPr>
      </w:pPr>
      <w:r w:rsidRPr="00AC0DB9">
        <w:rPr>
          <w:rFonts w:ascii="ＭＳ 明朝" w:eastAsia="ＭＳ 明朝" w:hAnsi="ＭＳ 明朝" w:hint="eastAsia"/>
        </w:rPr>
        <w:t>【申請者（申請を行う</w:t>
      </w:r>
      <w:r>
        <w:rPr>
          <w:rFonts w:ascii="ＭＳ 明朝" w:eastAsia="ＭＳ 明朝" w:hAnsi="ＭＳ 明朝" w:hint="eastAsia"/>
        </w:rPr>
        <w:t>引越事業者</w:t>
      </w:r>
      <w:r w:rsidR="00541078">
        <w:rPr>
          <w:rFonts w:ascii="ＭＳ 明朝" w:eastAsia="ＭＳ 明朝" w:hAnsi="ＭＳ 明朝" w:hint="eastAsia"/>
        </w:rPr>
        <w:t>又は</w:t>
      </w:r>
      <w:bookmarkStart w:id="1" w:name="_Hlk129952427"/>
      <w:r w:rsidRPr="00AC0DB9">
        <w:rPr>
          <w:rFonts w:ascii="ＭＳ 明朝" w:eastAsia="ＭＳ 明朝" w:hAnsi="ＭＳ 明朝" w:hint="eastAsia"/>
        </w:rPr>
        <w:t>グループ</w:t>
      </w:r>
      <w:bookmarkEnd w:id="1"/>
      <w:r w:rsidRPr="00AC0DB9">
        <w:rPr>
          <w:rFonts w:ascii="ＭＳ 明朝" w:eastAsia="ＭＳ 明朝" w:hAnsi="ＭＳ 明朝" w:hint="eastAsia"/>
        </w:rPr>
        <w:t>の本部</w:t>
      </w:r>
      <w:r>
        <w:rPr>
          <w:rFonts w:ascii="ＭＳ 明朝" w:eastAsia="ＭＳ 明朝" w:hAnsi="ＭＳ 明朝" w:hint="eastAsia"/>
        </w:rPr>
        <w:t>事業者</w:t>
      </w:r>
      <w:r w:rsidRPr="00AC0DB9">
        <w:rPr>
          <w:rFonts w:ascii="ＭＳ 明朝" w:eastAsia="ＭＳ 明朝" w:hAnsi="ＭＳ 明朝" w:hint="eastAsia"/>
        </w:rPr>
        <w:t>）】</w:t>
      </w:r>
      <w:r>
        <w:rPr>
          <w:rFonts w:ascii="ＭＳ 明朝" w:eastAsia="ＭＳ 明朝" w:hAnsi="ＭＳ 明朝" w:hint="eastAsia"/>
        </w:rPr>
        <w:t xml:space="preserve">　</w:t>
      </w:r>
      <w:r w:rsidRPr="002D5BA8">
        <w:rPr>
          <w:rFonts w:ascii="ＭＳ 明朝" w:eastAsia="ＭＳ 明朝" w:hAnsi="ＭＳ 明朝" w:hint="eastAsia"/>
          <w:sz w:val="16"/>
          <w:szCs w:val="16"/>
        </w:rPr>
        <w:t xml:space="preserve">　</w:t>
      </w:r>
      <w:r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2D5BA8">
        <w:rPr>
          <w:rFonts w:ascii="ＭＳ 明朝" w:eastAsia="ＭＳ 明朝" w:hAnsi="ＭＳ 明朝" w:hint="eastAsia"/>
          <w:sz w:val="16"/>
          <w:szCs w:val="16"/>
        </w:rPr>
        <w:t>※変更がある</w:t>
      </w:r>
      <w:r>
        <w:rPr>
          <w:rFonts w:ascii="ＭＳ 明朝" w:eastAsia="ＭＳ 明朝" w:hAnsi="ＭＳ 明朝" w:hint="eastAsia"/>
          <w:sz w:val="16"/>
          <w:szCs w:val="16"/>
        </w:rPr>
        <w:t>場合は線で消し、裏面に</w:t>
      </w:r>
      <w:r w:rsidRPr="002D5BA8">
        <w:rPr>
          <w:rFonts w:ascii="ＭＳ 明朝" w:eastAsia="ＭＳ 明朝" w:hAnsi="ＭＳ 明朝" w:hint="eastAsia"/>
          <w:sz w:val="16"/>
          <w:szCs w:val="16"/>
        </w:rPr>
        <w:t>記入してください。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1261"/>
        <w:gridCol w:w="420"/>
        <w:gridCol w:w="289"/>
        <w:gridCol w:w="425"/>
        <w:gridCol w:w="567"/>
        <w:gridCol w:w="567"/>
        <w:gridCol w:w="284"/>
        <w:gridCol w:w="283"/>
        <w:gridCol w:w="709"/>
        <w:gridCol w:w="283"/>
        <w:gridCol w:w="853"/>
        <w:gridCol w:w="848"/>
        <w:gridCol w:w="144"/>
        <w:gridCol w:w="707"/>
        <w:gridCol w:w="142"/>
        <w:gridCol w:w="2698"/>
      </w:tblGrid>
      <w:tr w:rsidR="00A802E8" w:rsidRPr="002051C7" w14:paraId="410F1785" w14:textId="77777777" w:rsidTr="001013D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C8F2594" w14:textId="1062795E" w:rsidR="00A802E8" w:rsidRPr="00BE529F" w:rsidRDefault="00A802E8" w:rsidP="00130FB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E529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ﾌﾘｶﾞﾅ</w:t>
            </w:r>
          </w:p>
          <w:p w14:paraId="3AA16832" w14:textId="77777777" w:rsidR="00A802E8" w:rsidRPr="002051C7" w:rsidRDefault="00A802E8" w:rsidP="00B1575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75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業者名</w:t>
            </w:r>
          </w:p>
        </w:tc>
        <w:tc>
          <w:tcPr>
            <w:tcW w:w="9219" w:type="dxa"/>
            <w:gridSpan w:val="1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27204D" w14:textId="0E89EF59" w:rsidR="00A802E8" w:rsidRPr="00BE529F" w:rsidRDefault="00A802E8" w:rsidP="00B15754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A802E8" w:rsidRPr="002051C7" w14:paraId="1E4933FE" w14:textId="77777777" w:rsidTr="001013D4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61238" w14:textId="77777777" w:rsidR="00A802E8" w:rsidRPr="002051C7" w:rsidRDefault="00A802E8" w:rsidP="00B15754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219" w:type="dxa"/>
            <w:gridSpan w:val="1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2F5E46F" w14:textId="5CAFE952" w:rsidR="00A802E8" w:rsidRPr="002051C7" w:rsidRDefault="00A802E8" w:rsidP="00B15754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0C6C29" w:rsidRPr="002051C7" w14:paraId="0C4B9349" w14:textId="77777777" w:rsidTr="001013D4">
        <w:trPr>
          <w:trHeight w:val="34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C5D8E" w14:textId="77777777" w:rsidR="000C6C29" w:rsidRPr="002051C7" w:rsidRDefault="000C6C29" w:rsidP="00B15754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051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代表者</w:t>
            </w: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0F2672" w14:textId="77777777" w:rsidR="000C6C29" w:rsidRPr="00BE529F" w:rsidRDefault="000C6C29" w:rsidP="000C6C2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E529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役職</w:t>
            </w:r>
          </w:p>
        </w:tc>
        <w:tc>
          <w:tcPr>
            <w:tcW w:w="3118" w:type="dxa"/>
            <w:gridSpan w:val="7"/>
            <w:vMerge w:val="restart"/>
            <w:shd w:val="clear" w:color="auto" w:fill="auto"/>
            <w:vAlign w:val="center"/>
          </w:tcPr>
          <w:p w14:paraId="66C4D041" w14:textId="63839581" w:rsidR="000C6C29" w:rsidRPr="002051C7" w:rsidRDefault="000C6C29" w:rsidP="00B157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853" w:type="dxa"/>
            <w:vMerge w:val="restart"/>
            <w:shd w:val="clear" w:color="auto" w:fill="D9D9D9" w:themeFill="background1" w:themeFillShade="D9"/>
            <w:vAlign w:val="center"/>
          </w:tcPr>
          <w:p w14:paraId="5F9704B9" w14:textId="14084296" w:rsidR="000C6C29" w:rsidRPr="00BE529F" w:rsidRDefault="000C6C29" w:rsidP="00BE529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E529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ﾌﾘｶﾞﾅ</w:t>
            </w:r>
          </w:p>
          <w:p w14:paraId="7CBA28F4" w14:textId="79357CF9" w:rsidR="000C6C29" w:rsidRPr="00BE529F" w:rsidRDefault="000C6C29" w:rsidP="009533FE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E529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4539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C2127A" w14:textId="6396CD46" w:rsidR="000C6C29" w:rsidRPr="002051C7" w:rsidRDefault="000C6C29" w:rsidP="00130FB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0C6C29" w:rsidRPr="002051C7" w14:paraId="597BF51E" w14:textId="77777777" w:rsidTr="001013D4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5E1D81" w14:textId="77777777" w:rsidR="000C6C29" w:rsidRPr="002051C7" w:rsidRDefault="000C6C29" w:rsidP="00B15754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 w:themeFill="background1" w:themeFillShade="D9"/>
            <w:vAlign w:val="center"/>
          </w:tcPr>
          <w:p w14:paraId="40EFA50A" w14:textId="77777777" w:rsidR="000C6C29" w:rsidRPr="002051C7" w:rsidRDefault="000C6C29" w:rsidP="00B15754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7"/>
            <w:vMerge/>
            <w:shd w:val="clear" w:color="auto" w:fill="auto"/>
            <w:vAlign w:val="center"/>
          </w:tcPr>
          <w:p w14:paraId="3CFA9D15" w14:textId="49D9BB34" w:rsidR="000C6C29" w:rsidRPr="002051C7" w:rsidRDefault="000C6C29" w:rsidP="00B15754">
            <w:pPr>
              <w:rPr>
                <w:color w:val="000000" w:themeColor="text1"/>
              </w:rPr>
            </w:pPr>
          </w:p>
        </w:tc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14:paraId="75690CA9" w14:textId="77777777" w:rsidR="000C6C29" w:rsidRPr="002051C7" w:rsidRDefault="000C6C29" w:rsidP="00B15754">
            <w:pPr>
              <w:rPr>
                <w:color w:val="000000" w:themeColor="text1"/>
              </w:rPr>
            </w:pPr>
          </w:p>
        </w:tc>
        <w:tc>
          <w:tcPr>
            <w:tcW w:w="4539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7AE06" w14:textId="2B4DD225" w:rsidR="000C6C29" w:rsidRPr="002051C7" w:rsidRDefault="000C6C29" w:rsidP="00B1575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A802E8" w:rsidRPr="002051C7" w14:paraId="3CD08B7B" w14:textId="77777777" w:rsidTr="006341F9">
        <w:trPr>
          <w:trHeight w:val="34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77710B" w14:textId="4B434730" w:rsidR="00A802E8" w:rsidRDefault="00A802E8" w:rsidP="007D20FF">
            <w:pPr>
              <w:ind w:rightChars="-53" w:right="-11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3347">
              <w:rPr>
                <w:rFonts w:ascii="HG丸ｺﾞｼｯｸM-PRO" w:eastAsia="HG丸ｺﾞｼｯｸM-PRO" w:hAnsi="HG丸ｺﾞｼｯｸM-PRO" w:hint="eastAsia"/>
                <w:kern w:val="0"/>
              </w:rPr>
              <w:t>ﾌﾘｶﾞﾅ</w:t>
            </w:r>
          </w:p>
          <w:p w14:paraId="1838711D" w14:textId="77777777" w:rsidR="00A802E8" w:rsidRPr="002051C7" w:rsidRDefault="00A802E8" w:rsidP="00F51B81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20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8582F44" w14:textId="77777777" w:rsidR="00A802E8" w:rsidRPr="002051C7" w:rsidRDefault="00A802E8" w:rsidP="005D44E5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051C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〒</w:t>
            </w:r>
          </w:p>
        </w:tc>
        <w:tc>
          <w:tcPr>
            <w:tcW w:w="1281" w:type="dxa"/>
            <w:gridSpan w:val="3"/>
            <w:tcBorders>
              <w:left w:val="nil"/>
              <w:bottom w:val="dashSmallGap" w:sz="4" w:space="0" w:color="auto"/>
            </w:tcBorders>
            <w:vAlign w:val="center"/>
          </w:tcPr>
          <w:p w14:paraId="7A1A1359" w14:textId="4A0B5B51" w:rsidR="00A802E8" w:rsidRPr="00130FBC" w:rsidRDefault="00A802E8" w:rsidP="000C6C29">
            <w:pPr>
              <w:ind w:leftChars="-47" w:left="-99"/>
              <w:jc w:val="left"/>
              <w:rPr>
                <w:rFonts w:ascii="HGS創英角ｺﾞｼｯｸUB" w:eastAsia="HGS創英角ｺﾞｼｯｸUB" w:hAnsi="HGS創英角ｺﾞｼｯｸUB"/>
                <w:color w:val="000000" w:themeColor="text1"/>
                <w:szCs w:val="21"/>
              </w:rPr>
            </w:pPr>
          </w:p>
        </w:tc>
        <w:tc>
          <w:tcPr>
            <w:tcW w:w="4820" w:type="dxa"/>
            <w:gridSpan w:val="10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56540C1" w14:textId="30BB0A05" w:rsidR="00A802E8" w:rsidRPr="002051C7" w:rsidRDefault="00A802E8" w:rsidP="00B15754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21D08" w14:textId="77777777" w:rsidR="00A802E8" w:rsidRPr="002051C7" w:rsidRDefault="00A802E8" w:rsidP="00B1575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051C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電　話</w:t>
            </w:r>
          </w:p>
        </w:tc>
      </w:tr>
      <w:tr w:rsidR="00A802E8" w:rsidRPr="002051C7" w14:paraId="262B2715" w14:textId="77777777" w:rsidTr="001013D4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83C3C7" w14:textId="77777777" w:rsidR="00A802E8" w:rsidRPr="002051C7" w:rsidRDefault="00A802E8" w:rsidP="00B15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21" w:type="dxa"/>
            <w:gridSpan w:val="14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A77D2" w14:textId="3F3AF98C" w:rsidR="00A802E8" w:rsidRPr="002051C7" w:rsidRDefault="00A802E8" w:rsidP="00B1575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3748E" w14:textId="548432D8" w:rsidR="00A802E8" w:rsidRPr="002051C7" w:rsidRDefault="00A802E8" w:rsidP="00B1575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4"/>
              </w:rPr>
            </w:pPr>
          </w:p>
        </w:tc>
      </w:tr>
      <w:tr w:rsidR="00A802E8" w:rsidRPr="002051C7" w14:paraId="52421F3E" w14:textId="77777777" w:rsidTr="001D6FEE">
        <w:trPr>
          <w:trHeight w:val="340"/>
        </w:trPr>
        <w:tc>
          <w:tcPr>
            <w:tcW w:w="35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70CA5" w14:textId="77777777" w:rsidR="00A802E8" w:rsidRPr="002051C7" w:rsidRDefault="00A802E8" w:rsidP="00B15754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051C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一般貨物自動車運送事業の事業者番号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D02BD" w14:textId="77777777" w:rsidR="00A802E8" w:rsidRPr="002051C7" w:rsidRDefault="00A802E8" w:rsidP="00B15754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051C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第一種貨物利用運送事業の登録番号</w:t>
            </w:r>
          </w:p>
        </w:tc>
        <w:tc>
          <w:tcPr>
            <w:tcW w:w="369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EDC9D" w14:textId="77777777" w:rsidR="00A802E8" w:rsidRPr="002051C7" w:rsidRDefault="00A802E8" w:rsidP="00B15754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051C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第二種貨物利用運送事業の許可番号</w:t>
            </w:r>
          </w:p>
        </w:tc>
      </w:tr>
      <w:tr w:rsidR="00A802E8" w:rsidRPr="002051C7" w14:paraId="719244DC" w14:textId="77777777" w:rsidTr="001D6FEE">
        <w:trPr>
          <w:trHeight w:val="340"/>
        </w:trPr>
        <w:tc>
          <w:tcPr>
            <w:tcW w:w="3529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56DCF" w14:textId="6E9F7124" w:rsidR="00A802E8" w:rsidRPr="00BE529F" w:rsidRDefault="00A802E8" w:rsidP="00B1575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6"/>
            <w:tcBorders>
              <w:bottom w:val="single" w:sz="12" w:space="0" w:color="auto"/>
            </w:tcBorders>
            <w:vAlign w:val="center"/>
          </w:tcPr>
          <w:p w14:paraId="44426FB9" w14:textId="37B1F006" w:rsidR="00A802E8" w:rsidRPr="00BE529F" w:rsidRDefault="00A802E8" w:rsidP="00B15754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</w:rPr>
            </w:pPr>
          </w:p>
        </w:tc>
        <w:tc>
          <w:tcPr>
            <w:tcW w:w="36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C4D7A9" w14:textId="2D127226" w:rsidR="00A802E8" w:rsidRPr="00BE529F" w:rsidRDefault="00A802E8" w:rsidP="001D6FEE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</w:rPr>
            </w:pPr>
          </w:p>
        </w:tc>
      </w:tr>
      <w:tr w:rsidR="001013D4" w:rsidRPr="002051C7" w14:paraId="0CE2B690" w14:textId="77777777" w:rsidTr="006341F9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7CEB4" w14:textId="77777777" w:rsidR="001013D4" w:rsidRDefault="001013D4" w:rsidP="00406D37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申請</w:t>
            </w:r>
            <w:r w:rsidRPr="009533FE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・</w:t>
            </w:r>
            <w:r w:rsidRPr="00C9145D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事務</w:t>
            </w:r>
          </w:p>
          <w:p w14:paraId="5B774BD2" w14:textId="1B10A432" w:rsidR="001013D4" w:rsidRPr="00C9145D" w:rsidRDefault="001013D4" w:rsidP="00406D37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C9145D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担当者</w:t>
            </w:r>
          </w:p>
          <w:p w14:paraId="0AA4A67C" w14:textId="77777777" w:rsidR="001013D4" w:rsidRDefault="001013D4" w:rsidP="00406D37">
            <w:pPr>
              <w:spacing w:before="2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145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申請書類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等</w:t>
            </w:r>
          </w:p>
          <w:p w14:paraId="6993ABCD" w14:textId="77777777" w:rsidR="001013D4" w:rsidRDefault="001013D4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145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ついての</w:t>
            </w:r>
          </w:p>
          <w:p w14:paraId="6132BF9F" w14:textId="77777777" w:rsidR="001013D4" w:rsidRPr="00C9145D" w:rsidRDefault="001013D4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145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問合先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E2308" w14:textId="77777777" w:rsidR="001013D4" w:rsidRPr="009533FE" w:rsidRDefault="001013D4" w:rsidP="00406D3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所属・役職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</w:tcBorders>
            <w:vAlign w:val="center"/>
          </w:tcPr>
          <w:p w14:paraId="34C2D5CE" w14:textId="75C468C3" w:rsidR="001013D4" w:rsidRPr="009533FE" w:rsidRDefault="001013D4" w:rsidP="00406D3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108E4" w14:textId="77777777" w:rsidR="001013D4" w:rsidRPr="009533FE" w:rsidRDefault="001013D4" w:rsidP="00406D3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9533F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ﾌﾘｶﾞﾅ</w:t>
            </w:r>
          </w:p>
          <w:p w14:paraId="240EF07E" w14:textId="77777777" w:rsidR="001013D4" w:rsidRPr="009533FE" w:rsidRDefault="001013D4" w:rsidP="00F51B81">
            <w:pPr>
              <w:spacing w:line="36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CC732" w14:textId="0AF3F642" w:rsidR="001013D4" w:rsidRPr="009533FE" w:rsidRDefault="001013D4" w:rsidP="00406D3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1013D4" w:rsidRPr="002051C7" w14:paraId="73F7EF19" w14:textId="77777777" w:rsidTr="001013D4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26D47" w14:textId="77777777" w:rsidR="001013D4" w:rsidRPr="002051C7" w:rsidRDefault="001013D4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6A73B1F" w14:textId="77777777" w:rsidR="001013D4" w:rsidRPr="009533FE" w:rsidRDefault="001013D4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126" w:type="dxa"/>
            <w:gridSpan w:val="5"/>
            <w:vAlign w:val="center"/>
          </w:tcPr>
          <w:p w14:paraId="6893F7B0" w14:textId="0ACACD21" w:rsidR="001013D4" w:rsidRPr="0013504C" w:rsidRDefault="001013D4" w:rsidP="00406D37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921C91" w14:textId="77777777" w:rsidR="001013D4" w:rsidRPr="009533FE" w:rsidRDefault="001013D4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2128" w:type="dxa"/>
            <w:gridSpan w:val="4"/>
            <w:vAlign w:val="center"/>
          </w:tcPr>
          <w:p w14:paraId="735EA34A" w14:textId="212C2582" w:rsidR="001013D4" w:rsidRPr="002051C7" w:rsidRDefault="001013D4" w:rsidP="00BE529F">
            <w:pPr>
              <w:ind w:rightChars="-30" w:right="-63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10AB4C11" w14:textId="77777777" w:rsidR="001013D4" w:rsidRPr="002051C7" w:rsidRDefault="001013D4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691D729" w14:textId="4C3AE75E" w:rsidR="001013D4" w:rsidRPr="002051C7" w:rsidRDefault="001013D4" w:rsidP="00406D37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</w:tr>
      <w:tr w:rsidR="00130FBC" w:rsidRPr="002051C7" w14:paraId="0883AE1E" w14:textId="77777777" w:rsidTr="001013D4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C7C8F" w14:textId="77777777" w:rsidR="00130FBC" w:rsidRPr="002051C7" w:rsidRDefault="00130FBC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331C5" w14:textId="77777777" w:rsidR="00130FBC" w:rsidRPr="009533FE" w:rsidRDefault="00130FBC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ﾒｰﾙ</w:t>
            </w:r>
          </w:p>
        </w:tc>
        <w:tc>
          <w:tcPr>
            <w:tcW w:w="8510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7938C5" w14:textId="35A7C0BF" w:rsidR="00130FBC" w:rsidRPr="0013504C" w:rsidRDefault="00130FBC" w:rsidP="00406D37">
            <w:pPr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130FBC" w:rsidRPr="002051C7" w14:paraId="32BF8E8C" w14:textId="77777777" w:rsidTr="001E7C4C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B727D" w14:textId="77777777" w:rsidR="00130FBC" w:rsidRPr="002051C7" w:rsidRDefault="00130FBC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40B17" w14:textId="77777777" w:rsidR="00130FBC" w:rsidRPr="00C31B3D" w:rsidRDefault="00130FBC" w:rsidP="00406D37">
            <w:pPr>
              <w:ind w:leftChars="-53" w:left="-111" w:rightChars="-53" w:right="-11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31B3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ﾌﾘｶﾞ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ﾅ</w:t>
            </w:r>
          </w:p>
          <w:p w14:paraId="59CA377D" w14:textId="77777777" w:rsidR="00130FBC" w:rsidRPr="00C31B3D" w:rsidRDefault="00130FBC" w:rsidP="00F51B81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31B3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25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DBF90D9" w14:textId="77777777" w:rsidR="00130FBC" w:rsidRPr="002051C7" w:rsidRDefault="00130FBC" w:rsidP="005D44E5">
            <w:pPr>
              <w:ind w:leftChars="-54" w:left="-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〒</w:t>
            </w:r>
          </w:p>
        </w:tc>
        <w:tc>
          <w:tcPr>
            <w:tcW w:w="1418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B7E2" w14:textId="607F98FA" w:rsidR="00130FBC" w:rsidRPr="0013504C" w:rsidRDefault="00130FBC" w:rsidP="000C6C29">
            <w:pPr>
              <w:ind w:leftChars="-60" w:left="-126" w:rightChars="-47" w:right="-99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67" w:type="dxa"/>
            <w:gridSpan w:val="9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F5E41" w14:textId="2B6E39E6" w:rsidR="00130FBC" w:rsidRPr="002051C7" w:rsidRDefault="00130FBC" w:rsidP="00406D3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130FBC" w:rsidRPr="002051C7" w14:paraId="474BE148" w14:textId="77777777" w:rsidTr="006341F9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CC6DC4" w14:textId="77777777" w:rsidR="00130FBC" w:rsidRPr="00CC3347" w:rsidRDefault="00130FBC" w:rsidP="00406D37">
            <w:pPr>
              <w:ind w:leftChars="-53" w:left="-111" w:rightChars="-53" w:right="-111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C0166" w14:textId="77777777" w:rsidR="00130FBC" w:rsidRPr="002051C7" w:rsidRDefault="00130FBC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10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E7003" w14:textId="3EAFFDB4" w:rsidR="00130FBC" w:rsidRPr="0013504C" w:rsidRDefault="00130FBC" w:rsidP="00406D3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130FBC" w:rsidRPr="002051C7" w14:paraId="1AFD2D01" w14:textId="77777777" w:rsidTr="006341F9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E57DB" w14:textId="490873DF" w:rsidR="00130FBC" w:rsidRPr="00C31B3D" w:rsidRDefault="00130FBC" w:rsidP="00406D37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C31B3D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お客様対応</w:t>
            </w:r>
          </w:p>
          <w:p w14:paraId="524D3816" w14:textId="74C36A34" w:rsidR="00130FBC" w:rsidRPr="00C31B3D" w:rsidRDefault="00130FBC" w:rsidP="00406D37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C31B3D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責任者</w:t>
            </w:r>
          </w:p>
          <w:p w14:paraId="3F0B1FD8" w14:textId="22F4D18C" w:rsidR="00130FBC" w:rsidRPr="00C9145D" w:rsidRDefault="00130FBC" w:rsidP="009533FE">
            <w:pPr>
              <w:spacing w:before="2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145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当協会やお客様窓口の電話対応者</w:t>
            </w:r>
            <w:r w:rsidRPr="00C9145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17504" w14:textId="77777777" w:rsidR="00130FBC" w:rsidRPr="0013504C" w:rsidRDefault="00130FBC" w:rsidP="00406D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3504C">
              <w:rPr>
                <w:rFonts w:ascii="ＭＳ 明朝" w:eastAsia="ＭＳ 明朝" w:hAnsi="ＭＳ 明朝" w:hint="eastAsia"/>
                <w:sz w:val="20"/>
                <w:szCs w:val="20"/>
              </w:rPr>
              <w:t>所属・役職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</w:tcBorders>
            <w:vAlign w:val="center"/>
          </w:tcPr>
          <w:p w14:paraId="0682E23D" w14:textId="00A4B15F" w:rsidR="00130FBC" w:rsidRPr="0013504C" w:rsidRDefault="00130FBC" w:rsidP="00406D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DF215" w14:textId="77777777" w:rsidR="00130FBC" w:rsidRPr="009533FE" w:rsidRDefault="00130FBC" w:rsidP="00406D3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9533F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ﾌﾘｶﾞﾅ</w:t>
            </w:r>
          </w:p>
          <w:p w14:paraId="0BAD0B1D" w14:textId="77777777" w:rsidR="00130FBC" w:rsidRPr="009533FE" w:rsidRDefault="00130FBC" w:rsidP="00F51B81">
            <w:pPr>
              <w:spacing w:line="36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01834" w14:textId="16DA9ED1" w:rsidR="00130FBC" w:rsidRPr="009533FE" w:rsidRDefault="00130FBC" w:rsidP="00406D3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1013D4" w:rsidRPr="002051C7" w14:paraId="707B10CF" w14:textId="77777777" w:rsidTr="001013D4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435FC" w14:textId="77777777" w:rsidR="00130FBC" w:rsidRPr="002051C7" w:rsidRDefault="00130FBC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587EE59" w14:textId="2B9438E8" w:rsidR="00130FBC" w:rsidRPr="009533FE" w:rsidRDefault="00130FBC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126" w:type="dxa"/>
            <w:gridSpan w:val="5"/>
            <w:vAlign w:val="center"/>
          </w:tcPr>
          <w:p w14:paraId="4ACF9217" w14:textId="493527DC" w:rsidR="00130FBC" w:rsidRPr="0013504C" w:rsidRDefault="00130FBC" w:rsidP="00406D37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245A51" w14:textId="77777777" w:rsidR="00130FBC" w:rsidRPr="009533FE" w:rsidRDefault="00130FBC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2128" w:type="dxa"/>
            <w:gridSpan w:val="4"/>
            <w:vAlign w:val="center"/>
          </w:tcPr>
          <w:p w14:paraId="45A9A6B9" w14:textId="1746EC0E" w:rsidR="00130FBC" w:rsidRPr="002051C7" w:rsidRDefault="00130FBC" w:rsidP="00BE529F">
            <w:pPr>
              <w:ind w:leftChars="-15" w:left="-31" w:rightChars="-30" w:right="-63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186DE41F" w14:textId="77777777" w:rsidR="00130FBC" w:rsidRPr="002051C7" w:rsidRDefault="00130FBC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AD535BB" w14:textId="5C0B8793" w:rsidR="00130FBC" w:rsidRPr="002051C7" w:rsidRDefault="00130FBC" w:rsidP="00406D37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</w:tr>
      <w:tr w:rsidR="00130FBC" w:rsidRPr="002051C7" w14:paraId="753CF2A3" w14:textId="77777777" w:rsidTr="001013D4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40D926" w14:textId="77777777" w:rsidR="00130FBC" w:rsidRPr="002051C7" w:rsidRDefault="00130FBC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75BB3" w14:textId="77777777" w:rsidR="00130FBC" w:rsidRPr="009533FE" w:rsidRDefault="00130FBC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ﾒｰﾙ</w:t>
            </w:r>
          </w:p>
        </w:tc>
        <w:tc>
          <w:tcPr>
            <w:tcW w:w="8510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E5B426" w14:textId="415CEF77" w:rsidR="00130FBC" w:rsidRPr="0013504C" w:rsidRDefault="00130FBC" w:rsidP="00406D37">
            <w:pPr>
              <w:rPr>
                <w:rFonts w:ascii="HGS創英角ｺﾞｼｯｸUB" w:eastAsia="HGS創英角ｺﾞｼｯｸUB" w:hAnsi="HGS創英角ｺﾞｼｯｸUB"/>
              </w:rPr>
            </w:pPr>
            <w:r w:rsidRPr="0013504C">
              <w:rPr>
                <w:rFonts w:ascii="HGS創英角ｺﾞｼｯｸUB" w:eastAsia="HGS創英角ｺﾞｼｯｸUB" w:hAnsi="HGS創英角ｺﾞｼｯｸUB" w:hint="eastAsia"/>
              </w:rPr>
              <w:t xml:space="preserve">　</w:t>
            </w:r>
          </w:p>
        </w:tc>
      </w:tr>
      <w:tr w:rsidR="00130FBC" w:rsidRPr="002051C7" w14:paraId="525C73B5" w14:textId="77777777" w:rsidTr="001E7C4C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55971" w14:textId="77777777" w:rsidR="00130FBC" w:rsidRPr="002051C7" w:rsidRDefault="00130FBC" w:rsidP="00406D37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1234" w14:textId="77777777" w:rsidR="00130FBC" w:rsidRPr="00C31B3D" w:rsidRDefault="00130FBC" w:rsidP="00406D37">
            <w:pPr>
              <w:ind w:leftChars="-53" w:left="-111" w:rightChars="-53" w:right="-11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31B3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ﾌﾘｶﾞ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ﾅ</w:t>
            </w:r>
          </w:p>
          <w:p w14:paraId="008819AE" w14:textId="77777777" w:rsidR="00130FBC" w:rsidRPr="00C31B3D" w:rsidRDefault="00130FBC" w:rsidP="00F51B81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31B3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25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04DD1F3" w14:textId="77777777" w:rsidR="00130FBC" w:rsidRPr="002051C7" w:rsidRDefault="00130FBC" w:rsidP="00406D3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〒</w:t>
            </w:r>
          </w:p>
        </w:tc>
        <w:tc>
          <w:tcPr>
            <w:tcW w:w="1418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116C" w14:textId="255B72A3" w:rsidR="00130FBC" w:rsidRPr="0013504C" w:rsidRDefault="00130FBC" w:rsidP="00965789">
            <w:pPr>
              <w:ind w:leftChars="-116" w:left="-24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3504C">
              <w:rPr>
                <w:rFonts w:ascii="HGS創英角ｺﾞｼｯｸUB" w:eastAsia="HGS創英角ｺﾞｼｯｸUB" w:hAnsi="HGS創英角ｺﾞｼｯｸUB" w:hint="eastAsia"/>
                <w:szCs w:val="21"/>
              </w:rPr>
              <w:t>1</w:t>
            </w:r>
          </w:p>
        </w:tc>
        <w:tc>
          <w:tcPr>
            <w:tcW w:w="6667" w:type="dxa"/>
            <w:gridSpan w:val="9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53FC6" w14:textId="558B869E" w:rsidR="00130FBC" w:rsidRPr="002051C7" w:rsidRDefault="00130FBC" w:rsidP="00406D37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130FBC" w:rsidRPr="002051C7" w14:paraId="46C7EE67" w14:textId="77777777" w:rsidTr="001013D4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FCC5B" w14:textId="77777777" w:rsidR="00130FBC" w:rsidRPr="00CC3347" w:rsidRDefault="00130FBC" w:rsidP="00406D37">
            <w:pPr>
              <w:ind w:leftChars="-53" w:left="-111" w:rightChars="-53" w:right="-111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FA497" w14:textId="77777777" w:rsidR="00130FBC" w:rsidRPr="002051C7" w:rsidRDefault="00130FBC" w:rsidP="00406D37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10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9ED0E" w14:textId="404998DA" w:rsidR="00130FBC" w:rsidRPr="002051C7" w:rsidRDefault="00130FBC" w:rsidP="00406D37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</w:tbl>
    <w:p w14:paraId="11184D45" w14:textId="40E3A628" w:rsidR="00A802E8" w:rsidRPr="000509FB" w:rsidRDefault="000D6EFE" w:rsidP="005D44E5">
      <w:pPr>
        <w:wordWrap w:val="0"/>
        <w:ind w:right="105"/>
        <w:jc w:val="right"/>
      </w:pPr>
      <w:r>
        <w:rPr>
          <w:rFonts w:hint="eastAsia"/>
        </w:rPr>
        <w:t>2023</w:t>
      </w:r>
    </w:p>
    <w:p w14:paraId="49BE02E4" w14:textId="1CF06978" w:rsidR="006A1816" w:rsidRPr="00317194" w:rsidRDefault="006A1816" w:rsidP="006A1816">
      <w:pPr>
        <w:ind w:leftChars="135" w:left="283"/>
        <w:jc w:val="right"/>
        <w:rPr>
          <w:rFonts w:ascii="ＭＳ 明朝" w:eastAsia="ＭＳ 明朝"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4EFCF8" wp14:editId="65DDB357">
                <wp:simplePos x="0" y="0"/>
                <wp:positionH relativeFrom="column">
                  <wp:posOffset>-617871</wp:posOffset>
                </wp:positionH>
                <wp:positionV relativeFrom="page">
                  <wp:posOffset>260721</wp:posOffset>
                </wp:positionV>
                <wp:extent cx="676275" cy="10187420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018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13563" w14:textId="77777777" w:rsidR="006A1816" w:rsidRDefault="006A1816" w:rsidP="006A181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5719D155" w14:textId="77777777" w:rsidR="006A1816" w:rsidRPr="004F5247" w:rsidRDefault="006A1816" w:rsidP="006A181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148096D4" w14:textId="77777777" w:rsidR="006A1816" w:rsidRDefault="006A1816" w:rsidP="006A1816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FCF8" id="_x0000_s1029" type="#_x0000_t202" style="position:absolute;left:0;text-align:left;margin-left:-48.65pt;margin-top:20.55pt;width:53.25pt;height:80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" filled="f" stroked="f" strokeweight=".5pt">
                <v:textbox style="layout-flow:vertical-ideographic">
                  <w:txbxContent>
                    <w:p w14:paraId="09713563" w14:textId="77777777" w:rsidR="006A1816" w:rsidRDefault="006A1816" w:rsidP="006A1816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p w14:paraId="5719D155" w14:textId="77777777" w:rsidR="006A1816" w:rsidRPr="004F5247" w:rsidRDefault="006A1816" w:rsidP="006A181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148096D4" w14:textId="77777777" w:rsidR="006A1816" w:rsidRDefault="006A1816" w:rsidP="006A1816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1719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50BBD5" wp14:editId="2F42BDE3">
                <wp:simplePos x="0" y="0"/>
                <wp:positionH relativeFrom="column">
                  <wp:posOffset>62865</wp:posOffset>
                </wp:positionH>
                <wp:positionV relativeFrom="paragraph">
                  <wp:posOffset>144603</wp:posOffset>
                </wp:positionV>
                <wp:extent cx="927100" cy="1404620"/>
                <wp:effectExtent l="0" t="0" r="2540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4A77" w14:textId="77777777" w:rsidR="006A1816" w:rsidRPr="008667BA" w:rsidRDefault="006A1816" w:rsidP="006A181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更新</w:t>
                            </w:r>
                            <w:r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0BBD5" id="_x0000_s1030" type="#_x0000_t202" style="position:absolute;left:0;text-align:left;margin-left:4.95pt;margin-top:11.4pt;width:73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" fillcolor="#d8d8d8 [2732]">
                <v:textbox style="mso-fit-shape-to-text:t">
                  <w:txbxContent>
                    <w:p w14:paraId="06664A77" w14:textId="77777777" w:rsidR="006A1816" w:rsidRPr="008667BA" w:rsidRDefault="006A1816" w:rsidP="006A181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更新</w:t>
                      </w:r>
                      <w:r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Pr="0031719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更新</w:t>
      </w:r>
      <w:r w:rsidRPr="00317194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  <w:r w:rsidRPr="00317194">
        <w:rPr>
          <w:rFonts w:ascii="ＭＳ 明朝" w:eastAsia="ＭＳ 明朝" w:hAnsi="ＭＳ 明朝" w:hint="eastAsia"/>
        </w:rPr>
        <w:t>号様式）</w:t>
      </w:r>
    </w:p>
    <w:p w14:paraId="1981C198" w14:textId="77777777" w:rsidR="006A1816" w:rsidRPr="00317194" w:rsidRDefault="006A1816" w:rsidP="006A1816">
      <w:pPr>
        <w:jc w:val="right"/>
        <w:rPr>
          <w:rFonts w:ascii="ＭＳ 明朝" w:eastAsia="ＭＳ 明朝" w:hAnsi="ＭＳ 明朝"/>
          <w:b/>
          <w:bCs/>
          <w:sz w:val="16"/>
          <w:szCs w:val="18"/>
        </w:rPr>
      </w:pPr>
    </w:p>
    <w:tbl>
      <w:tblPr>
        <w:tblStyle w:val="a3"/>
        <w:tblW w:w="6661" w:type="dxa"/>
        <w:tblInd w:w="3823" w:type="dxa"/>
        <w:tblLook w:val="04A0" w:firstRow="1" w:lastRow="0" w:firstColumn="1" w:lastColumn="0" w:noHBand="0" w:noVBand="1"/>
      </w:tblPr>
      <w:tblGrid>
        <w:gridCol w:w="1701"/>
        <w:gridCol w:w="1417"/>
        <w:gridCol w:w="567"/>
        <w:gridCol w:w="907"/>
        <w:gridCol w:w="567"/>
        <w:gridCol w:w="935"/>
        <w:gridCol w:w="567"/>
      </w:tblGrid>
      <w:tr w:rsidR="006A1816" w:rsidRPr="002051C7" w14:paraId="261DF816" w14:textId="77777777" w:rsidTr="00CA3C7B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C92C0" w14:textId="77777777" w:rsidR="006A1816" w:rsidRPr="002051C7" w:rsidRDefault="006A1816" w:rsidP="00D22BF2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C106DC">
              <w:rPr>
                <w:rFonts w:hint="eastAsia"/>
                <w:sz w:val="18"/>
                <w:szCs w:val="20"/>
              </w:rPr>
              <w:t>申請年月日　西暦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6A1E0" w14:textId="59EBFAD7" w:rsidR="006A1816" w:rsidRPr="002051C7" w:rsidRDefault="006A1816" w:rsidP="00D22BF2">
            <w:pPr>
              <w:snapToGrid w:val="0"/>
              <w:spacing w:line="260" w:lineRule="atLeast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CC4D9" w14:textId="77777777" w:rsidR="006A1816" w:rsidRPr="00090689" w:rsidRDefault="006A1816" w:rsidP="00D22BF2">
            <w:pPr>
              <w:snapToGrid w:val="0"/>
              <w:spacing w:line="260" w:lineRule="atLeast"/>
              <w:jc w:val="center"/>
              <w:rPr>
                <w:rFonts w:eastAsiaTheme="minorHAnsi"/>
                <w:color w:val="000000" w:themeColor="text1"/>
                <w:sz w:val="24"/>
                <w:szCs w:val="28"/>
              </w:rPr>
            </w:pPr>
            <w:r w:rsidRPr="00090689">
              <w:rPr>
                <w:rFonts w:eastAsiaTheme="minorHAnsi" w:hint="eastAsia"/>
                <w:color w:val="000000" w:themeColor="text1"/>
                <w:sz w:val="24"/>
                <w:szCs w:val="28"/>
              </w:rPr>
              <w:t>年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894B1" w14:textId="778B0225" w:rsidR="006A1816" w:rsidRPr="00090689" w:rsidRDefault="006A1816" w:rsidP="00D22BF2">
            <w:pPr>
              <w:snapToGrid w:val="0"/>
              <w:spacing w:line="260" w:lineRule="atLeast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D3EAA" w14:textId="77777777" w:rsidR="006A1816" w:rsidRPr="00090689" w:rsidRDefault="006A1816" w:rsidP="00D22BF2">
            <w:pPr>
              <w:snapToGrid w:val="0"/>
              <w:spacing w:line="260" w:lineRule="atLeast"/>
              <w:jc w:val="center"/>
              <w:rPr>
                <w:rFonts w:eastAsiaTheme="minorHAnsi"/>
                <w:color w:val="000000" w:themeColor="text1"/>
                <w:sz w:val="24"/>
                <w:szCs w:val="28"/>
              </w:rPr>
            </w:pPr>
            <w:r w:rsidRPr="00090689">
              <w:rPr>
                <w:rFonts w:eastAsiaTheme="minorHAnsi" w:hint="eastAsia"/>
                <w:color w:val="000000" w:themeColor="text1"/>
                <w:sz w:val="24"/>
                <w:szCs w:val="28"/>
              </w:rPr>
              <w:t>月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9DCF8" w14:textId="45D1B01B" w:rsidR="006A1816" w:rsidRPr="00090689" w:rsidRDefault="006A1816" w:rsidP="00D22BF2">
            <w:pPr>
              <w:snapToGrid w:val="0"/>
              <w:spacing w:line="260" w:lineRule="atLeast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EE70" w14:textId="77777777" w:rsidR="006A1816" w:rsidRPr="00090689" w:rsidRDefault="006A1816" w:rsidP="00D22BF2">
            <w:pPr>
              <w:snapToGrid w:val="0"/>
              <w:spacing w:line="260" w:lineRule="atLeast"/>
              <w:jc w:val="center"/>
              <w:rPr>
                <w:rFonts w:eastAsiaTheme="minorHAnsi"/>
                <w:color w:val="000000" w:themeColor="text1"/>
                <w:sz w:val="24"/>
                <w:szCs w:val="28"/>
              </w:rPr>
            </w:pPr>
            <w:r w:rsidRPr="00090689">
              <w:rPr>
                <w:rFonts w:eastAsiaTheme="minorHAnsi" w:hint="eastAsia"/>
                <w:color w:val="000000" w:themeColor="text1"/>
                <w:sz w:val="24"/>
                <w:szCs w:val="28"/>
              </w:rPr>
              <w:t>日</w:t>
            </w:r>
          </w:p>
        </w:tc>
      </w:tr>
    </w:tbl>
    <w:p w14:paraId="66C31CB6" w14:textId="6FD7296F" w:rsidR="006A1816" w:rsidRDefault="006A1816" w:rsidP="006A1816">
      <w:pPr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5DC51" wp14:editId="166B053E">
                <wp:simplePos x="0" y="0"/>
                <wp:positionH relativeFrom="column">
                  <wp:posOffset>256790</wp:posOffset>
                </wp:positionH>
                <wp:positionV relativeFrom="paragraph">
                  <wp:posOffset>1652270</wp:posOffset>
                </wp:positionV>
                <wp:extent cx="981075" cy="5575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688A" w14:textId="77777777" w:rsidR="003224C2" w:rsidRPr="00E2051F" w:rsidRDefault="003224C2" w:rsidP="003224C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bookmarkStart w:id="2" w:name="_Hlk127889153"/>
                            <w:bookmarkStart w:id="3" w:name="_Hlk127889154"/>
                            <w:r w:rsidRPr="00E205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205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2051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用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DC51" id="_x0000_s1031" type="#_x0000_t202" style="position:absolute;left:0;text-align:left;margin-left:20.2pt;margin-top:130.1pt;width:77.25pt;height:4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" filled="f" stroked="f">
                <v:textbox style="mso-fit-shape-to-text:t">
                  <w:txbxContent>
                    <w:p w14:paraId="0C31688A" w14:textId="77777777" w:rsidR="003224C2" w:rsidRPr="00E2051F" w:rsidRDefault="003224C2" w:rsidP="003224C2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32"/>
                        </w:rPr>
                      </w:pPr>
                      <w:bookmarkStart w:id="5" w:name="_Hlk127889153"/>
                      <w:bookmarkStart w:id="6" w:name="_Hlk127889154"/>
                      <w:r w:rsidRPr="00E205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>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E205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>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E2051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32"/>
                        </w:rPr>
                        <w:t>用</w:t>
                      </w:r>
                      <w:bookmarkEnd w:id="5"/>
                      <w:bookmarkEnd w:id="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3B1E5" wp14:editId="05F6C0D7">
                <wp:simplePos x="0" y="0"/>
                <wp:positionH relativeFrom="column">
                  <wp:posOffset>161290</wp:posOffset>
                </wp:positionH>
                <wp:positionV relativeFrom="paragraph">
                  <wp:posOffset>1637915</wp:posOffset>
                </wp:positionV>
                <wp:extent cx="1152525" cy="619125"/>
                <wp:effectExtent l="0" t="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77E84" id="楕円 5" o:spid="_x0000_s1026" style="position:absolute;left:0;text-align:left;margin-left:12.7pt;margin-top:128.95pt;width:90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7B6955" wp14:editId="798F693B">
                <wp:simplePos x="0" y="0"/>
                <wp:positionH relativeFrom="column">
                  <wp:posOffset>-59055</wp:posOffset>
                </wp:positionH>
                <wp:positionV relativeFrom="paragraph">
                  <wp:posOffset>46990</wp:posOffset>
                </wp:positionV>
                <wp:extent cx="2800350" cy="4667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56703" w14:textId="77777777" w:rsidR="006A1816" w:rsidRDefault="006A1816" w:rsidP="006A181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31719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公益社団法人全日本トラック協会　殿</w:t>
                            </w:r>
                          </w:p>
                          <w:p w14:paraId="15FDAB7E" w14:textId="77777777" w:rsidR="006A1816" w:rsidRPr="00C720FF" w:rsidRDefault="006A1816" w:rsidP="006A1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6955" id="テキスト ボックス 6" o:spid="_x0000_s1032" type="#_x0000_t202" style="position:absolute;left:0;text-align:left;margin-left:-4.65pt;margin-top:3.7pt;width:220.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" fillcolor="white [3201]" stroked="f" strokeweight=".5pt">
                <v:textbox>
                  <w:txbxContent>
                    <w:p w14:paraId="3F756703" w14:textId="77777777" w:rsidR="006A1816" w:rsidRDefault="006A1816" w:rsidP="006A1816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31719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公益社団法人全日本トラック協会　殿</w:t>
                      </w:r>
                    </w:p>
                    <w:p w14:paraId="15FDAB7E" w14:textId="77777777" w:rsidR="006A1816" w:rsidRPr="00C720FF" w:rsidRDefault="006A1816" w:rsidP="006A1816"/>
                  </w:txbxContent>
                </v:textbox>
              </v:shape>
            </w:pict>
          </mc:Fallback>
        </mc:AlternateContent>
      </w:r>
    </w:p>
    <w:tbl>
      <w:tblPr>
        <w:tblStyle w:val="a3"/>
        <w:tblW w:w="7796" w:type="dxa"/>
        <w:tblInd w:w="2689" w:type="dxa"/>
        <w:tblLook w:val="04A0" w:firstRow="1" w:lastRow="0" w:firstColumn="1" w:lastColumn="0" w:noHBand="0" w:noVBand="1"/>
      </w:tblPr>
      <w:tblGrid>
        <w:gridCol w:w="1559"/>
        <w:gridCol w:w="1276"/>
        <w:gridCol w:w="1653"/>
        <w:gridCol w:w="333"/>
        <w:gridCol w:w="707"/>
        <w:gridCol w:w="614"/>
        <w:gridCol w:w="662"/>
        <w:gridCol w:w="992"/>
      </w:tblGrid>
      <w:tr w:rsidR="006A1816" w:rsidRPr="002051C7" w14:paraId="21185F24" w14:textId="77777777" w:rsidTr="003A5C26">
        <w:trPr>
          <w:gridBefore w:val="2"/>
          <w:wBefore w:w="2835" w:type="dxa"/>
          <w:trHeight w:val="454"/>
        </w:trPr>
        <w:tc>
          <w:tcPr>
            <w:tcW w:w="1986" w:type="dxa"/>
            <w:gridSpan w:val="2"/>
            <w:shd w:val="clear" w:color="auto" w:fill="D9D9D9" w:themeFill="background1" w:themeFillShade="D9"/>
            <w:vAlign w:val="center"/>
          </w:tcPr>
          <w:p w14:paraId="66315F36" w14:textId="77777777" w:rsidR="006A1816" w:rsidRPr="002051C7" w:rsidRDefault="006A1816" w:rsidP="00D22BF2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現在の</w:t>
            </w:r>
            <w:r w:rsidRPr="002051C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認定番号</w:t>
            </w:r>
          </w:p>
        </w:tc>
        <w:tc>
          <w:tcPr>
            <w:tcW w:w="29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E8671" w14:textId="4D0300B7" w:rsidR="006A1816" w:rsidRPr="002051C7" w:rsidRDefault="006A1816" w:rsidP="00D22BF2">
            <w:pPr>
              <w:snapToGrid w:val="0"/>
              <w:spacing w:line="260" w:lineRule="atLeast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8"/>
              </w:rPr>
            </w:pPr>
          </w:p>
        </w:tc>
      </w:tr>
      <w:tr w:rsidR="006A1816" w:rsidRPr="002051C7" w14:paraId="76786AF0" w14:textId="77777777" w:rsidTr="003A5C26">
        <w:trPr>
          <w:trHeight w:val="340"/>
        </w:trPr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D6BCE" w14:textId="77777777" w:rsidR="003A5C26" w:rsidRDefault="003A5C26" w:rsidP="003A5C26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614E66">
              <w:rPr>
                <w:rFonts w:ascii="HG丸ｺﾞｼｯｸM-PRO" w:eastAsia="HG丸ｺﾞｼｯｸM-PRO" w:hAnsi="HG丸ｺﾞｼｯｸM-PRO" w:hint="eastAsia"/>
                <w:kern w:val="0"/>
              </w:rPr>
              <w:t>ﾌﾘｶﾞﾅ</w:t>
            </w:r>
          </w:p>
          <w:p w14:paraId="7CBB1A8C" w14:textId="698D6DA3" w:rsidR="006A1816" w:rsidRPr="002051C7" w:rsidRDefault="003A5C26" w:rsidP="003A5C26">
            <w:pPr>
              <w:snapToGrid w:val="0"/>
              <w:spacing w:line="360" w:lineRule="auto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F51B81">
              <w:rPr>
                <w:rFonts w:ascii="ＭＳ 明朝" w:eastAsia="ＭＳ 明朝" w:hAnsi="ＭＳ 明朝" w:hint="eastAsia"/>
                <w:sz w:val="20"/>
                <w:szCs w:val="20"/>
              </w:rPr>
              <w:t>申請を行う引越サービス名称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F65DC7" w14:textId="20A75422" w:rsidR="006A1816" w:rsidRPr="00022DC0" w:rsidRDefault="006A1816" w:rsidP="00D22BF2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6A1816" w:rsidRPr="002051C7" w14:paraId="248B396E" w14:textId="77777777" w:rsidTr="003A5C26">
        <w:trPr>
          <w:trHeight w:val="454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B7C9E" w14:textId="77777777" w:rsidR="006A1816" w:rsidRPr="002051C7" w:rsidRDefault="006A1816" w:rsidP="00D22BF2">
            <w:pPr>
              <w:snapToGrid w:val="0"/>
              <w:spacing w:line="260" w:lineRule="atLeast"/>
              <w:rPr>
                <w:rFonts w:ascii="ＭＳ 明朝" w:eastAsia="ＭＳ 明朝" w:hAnsi="ＭＳ 明朝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5D97" w14:textId="4E534DBB" w:rsidR="006A1816" w:rsidRPr="002051C7" w:rsidRDefault="006A1816" w:rsidP="00D22BF2">
            <w:pPr>
              <w:snapToGrid w:val="0"/>
              <w:spacing w:line="26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32"/>
              </w:rPr>
            </w:pPr>
          </w:p>
        </w:tc>
      </w:tr>
      <w:tr w:rsidR="006A1816" w:rsidRPr="00F26B90" w14:paraId="6632D6D4" w14:textId="77777777" w:rsidTr="003A5C26">
        <w:trPr>
          <w:trHeight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7070F" w14:textId="77777777" w:rsidR="006A1816" w:rsidRPr="00F26B90" w:rsidRDefault="006A1816" w:rsidP="00D22BF2">
            <w:pPr>
              <w:snapToGrid w:val="0"/>
              <w:spacing w:line="260" w:lineRule="atLeast"/>
              <w:ind w:leftChars="-50" w:left="-105" w:rightChars="-53" w:right="-111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6B9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パターン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6729C" w14:textId="6CD9CD4E" w:rsidR="006A1816" w:rsidRPr="00DA0139" w:rsidRDefault="006A1816" w:rsidP="00D22BF2">
            <w:pPr>
              <w:snapToGrid w:val="0"/>
              <w:spacing w:line="26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7B24C" w14:textId="59DF2416" w:rsidR="006A1816" w:rsidRPr="0067260A" w:rsidRDefault="006A1816" w:rsidP="00D22BF2">
            <w:pPr>
              <w:snapToGrid w:val="0"/>
              <w:spacing w:line="260" w:lineRule="atLeast"/>
              <w:ind w:leftChars="-47" w:left="-99" w:rightChars="-50" w:right="-105"/>
              <w:jc w:val="distribute"/>
              <w:rPr>
                <w:rFonts w:ascii="ＭＳ 明朝" w:eastAsia="ＭＳ 明朝" w:hAnsi="ＭＳ 明朝"/>
                <w:color w:val="000000" w:themeColor="text1"/>
                <w:spacing w:val="-8"/>
                <w:sz w:val="20"/>
                <w:szCs w:val="20"/>
              </w:rPr>
            </w:pPr>
            <w:r w:rsidRPr="0067260A">
              <w:rPr>
                <w:rFonts w:ascii="ＭＳ 明朝" w:eastAsia="ＭＳ 明朝" w:hAnsi="ＭＳ 明朝" w:hint="eastAsia"/>
                <w:color w:val="000000" w:themeColor="text1"/>
                <w:spacing w:val="-8"/>
                <w:sz w:val="20"/>
                <w:szCs w:val="20"/>
              </w:rPr>
              <w:t>引</w:t>
            </w:r>
            <w:r w:rsidRPr="0067260A">
              <w:rPr>
                <w:rFonts w:ascii="ＭＳ 明朝" w:eastAsia="ＭＳ 明朝" w:hAnsi="ＭＳ 明朝" w:hint="eastAsia"/>
                <w:color w:val="000000" w:themeColor="text1"/>
                <w:spacing w:val="-8"/>
                <w:szCs w:val="21"/>
              </w:rPr>
              <w:t>越に関わる事業所・営業</w:t>
            </w:r>
            <w:r w:rsidR="00934800" w:rsidRPr="0067260A">
              <w:rPr>
                <w:rFonts w:ascii="ＭＳ 明朝" w:eastAsia="ＭＳ 明朝" w:hAnsi="ＭＳ 明朝" w:hint="eastAsia"/>
                <w:color w:val="000000" w:themeColor="text1"/>
                <w:spacing w:val="-8"/>
                <w:szCs w:val="21"/>
              </w:rPr>
              <w:t>店</w:t>
            </w:r>
            <w:r w:rsidRPr="0067260A">
              <w:rPr>
                <w:rFonts w:ascii="ＭＳ 明朝" w:eastAsia="ＭＳ 明朝" w:hAnsi="ＭＳ 明朝" w:hint="eastAsia"/>
                <w:color w:val="000000" w:themeColor="text1"/>
                <w:spacing w:val="-8"/>
                <w:szCs w:val="21"/>
              </w:rPr>
              <w:t>数</w:t>
            </w:r>
          </w:p>
          <w:p w14:paraId="716FEF77" w14:textId="77777777" w:rsidR="006A1816" w:rsidRPr="0067260A" w:rsidRDefault="006A1816" w:rsidP="00D22BF2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-8"/>
                <w:sz w:val="16"/>
                <w:szCs w:val="16"/>
              </w:rPr>
            </w:pPr>
            <w:r w:rsidRPr="0067260A">
              <w:rPr>
                <w:rFonts w:ascii="ＭＳ 明朝" w:eastAsia="ＭＳ 明朝" w:hAnsi="ＭＳ 明朝" w:hint="eastAsia"/>
                <w:color w:val="000000" w:themeColor="text1"/>
                <w:spacing w:val="-8"/>
                <w:sz w:val="20"/>
                <w:szCs w:val="20"/>
              </w:rPr>
              <w:t>合計（Ａ＋Ｂ＋Ｃ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428A9C" w14:textId="35A65168" w:rsidR="006A1816" w:rsidRPr="0067260A" w:rsidRDefault="006A1816" w:rsidP="00D22BF2">
            <w:pPr>
              <w:snapToGrid w:val="0"/>
              <w:spacing w:line="260" w:lineRule="atLeas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6F8C" w14:textId="77777777" w:rsidR="006A1816" w:rsidRPr="0067260A" w:rsidRDefault="006A1816" w:rsidP="00D22BF2">
            <w:pPr>
              <w:snapToGrid w:val="0"/>
              <w:spacing w:line="260" w:lineRule="atLeas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7260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所</w:t>
            </w:r>
          </w:p>
          <w:p w14:paraId="02DFFE7E" w14:textId="348010C2" w:rsidR="006A1816" w:rsidRPr="0067260A" w:rsidRDefault="006A1816" w:rsidP="00D22BF2">
            <w:pPr>
              <w:snapToGrid w:val="0"/>
              <w:spacing w:line="260" w:lineRule="atLeast"/>
              <w:jc w:val="right"/>
              <w:rPr>
                <w:rFonts w:ascii="ＭＳ 明朝" w:eastAsia="ＭＳ 明朝" w:hAnsi="ＭＳ 明朝"/>
                <w:color w:val="000000" w:themeColor="text1"/>
                <w:sz w:val="32"/>
                <w:szCs w:val="36"/>
              </w:rPr>
            </w:pPr>
            <w:r w:rsidRPr="0067260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営業</w:t>
            </w:r>
            <w:r w:rsidR="00934800" w:rsidRPr="0067260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店</w:t>
            </w:r>
          </w:p>
        </w:tc>
      </w:tr>
      <w:tr w:rsidR="00911A3F" w:rsidRPr="002051C7" w14:paraId="76486EA9" w14:textId="77777777" w:rsidTr="003A5C26">
        <w:trPr>
          <w:trHeight w:val="342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118030" w14:textId="49F65D0E" w:rsidR="00911A3F" w:rsidRPr="00111289" w:rsidRDefault="00911A3F" w:rsidP="00D22BF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F679C" w14:textId="35CE85DF" w:rsidR="00911A3F" w:rsidRPr="0067260A" w:rsidRDefault="00911A3F" w:rsidP="00D22BF2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引越の</w:t>
            </w:r>
            <w:r w:rsidRPr="0067260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運送　有り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6B206" w14:textId="32A1976B" w:rsidR="00911A3F" w:rsidRPr="0067260A" w:rsidRDefault="00911A3F" w:rsidP="00D22BF2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引越の</w:t>
            </w:r>
            <w:r w:rsidRPr="0067260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実運送　無し</w:t>
            </w:r>
          </w:p>
        </w:tc>
      </w:tr>
      <w:tr w:rsidR="00911A3F" w:rsidRPr="002051C7" w14:paraId="63E44C0C" w14:textId="77777777" w:rsidTr="003A5C26">
        <w:trPr>
          <w:trHeight w:val="340"/>
        </w:trPr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05A245" w14:textId="77777777" w:rsidR="00911A3F" w:rsidRPr="00111289" w:rsidRDefault="00911A3F" w:rsidP="00D22BF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F08A9" w14:textId="473E6109" w:rsidR="00911A3F" w:rsidRPr="0067260A" w:rsidRDefault="00911A3F" w:rsidP="00D22BF2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7260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Ｇマーク有り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BFBD5" w14:textId="22375A07" w:rsidR="00911A3F" w:rsidRPr="0067260A" w:rsidRDefault="00911A3F" w:rsidP="00D22BF2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7260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Ｇマーク無し</w:t>
            </w: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8FC4F" w14:textId="77777777" w:rsidR="00911A3F" w:rsidRPr="0067260A" w:rsidRDefault="00911A3F" w:rsidP="00D22BF2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11A3F" w:rsidRPr="002051C7" w14:paraId="13B5D4EB" w14:textId="77777777" w:rsidTr="003A5C26">
        <w:trPr>
          <w:trHeight w:val="794"/>
        </w:trPr>
        <w:tc>
          <w:tcPr>
            <w:tcW w:w="28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DE80C" w14:textId="77777777" w:rsidR="00911A3F" w:rsidRPr="00111289" w:rsidRDefault="00911A3F" w:rsidP="00D22BF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0727" w14:textId="77777777" w:rsidR="00911A3F" w:rsidRPr="0067260A" w:rsidRDefault="00911A3F" w:rsidP="00D22BF2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67260A">
              <w:rPr>
                <w:rFonts w:ascii="ＭＳ 明朝" w:eastAsia="ＭＳ 明朝" w:hAnsi="ＭＳ 明朝" w:hint="eastAsia"/>
                <w:szCs w:val="21"/>
              </w:rPr>
              <w:t>分類Ａ</w:t>
            </w:r>
          </w:p>
          <w:p w14:paraId="3BDB2122" w14:textId="488DC77E" w:rsidR="00911A3F" w:rsidRPr="0067260A" w:rsidRDefault="00911A3F" w:rsidP="00D22BF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4"/>
                <w:szCs w:val="24"/>
              </w:rPr>
            </w:pPr>
          </w:p>
          <w:p w14:paraId="6092F782" w14:textId="77777777" w:rsidR="00911A3F" w:rsidRPr="0067260A" w:rsidRDefault="00911A3F" w:rsidP="00D22BF2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7260A"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E0E1F" w14:textId="77777777" w:rsidR="00911A3F" w:rsidRPr="0067260A" w:rsidRDefault="00911A3F" w:rsidP="00D22BF2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67260A">
              <w:rPr>
                <w:rFonts w:ascii="ＭＳ 明朝" w:eastAsia="ＭＳ 明朝" w:hAnsi="ＭＳ 明朝" w:hint="eastAsia"/>
                <w:szCs w:val="21"/>
              </w:rPr>
              <w:t>分類Ｂ</w:t>
            </w:r>
          </w:p>
          <w:p w14:paraId="5EE07135" w14:textId="022AF5E8" w:rsidR="00911A3F" w:rsidRPr="0067260A" w:rsidRDefault="00911A3F" w:rsidP="00D22BF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4"/>
                <w:szCs w:val="24"/>
              </w:rPr>
            </w:pPr>
          </w:p>
          <w:p w14:paraId="6363F610" w14:textId="77777777" w:rsidR="00911A3F" w:rsidRPr="0067260A" w:rsidRDefault="00911A3F" w:rsidP="00D22BF2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7260A"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BA21" w14:textId="77777777" w:rsidR="00911A3F" w:rsidRPr="0067260A" w:rsidRDefault="00911A3F" w:rsidP="00D22BF2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67260A">
              <w:rPr>
                <w:rFonts w:ascii="ＭＳ 明朝" w:eastAsia="ＭＳ 明朝" w:hAnsi="ＭＳ 明朝" w:hint="eastAsia"/>
                <w:szCs w:val="21"/>
              </w:rPr>
              <w:t>分類Ｃ</w:t>
            </w:r>
          </w:p>
          <w:p w14:paraId="17683033" w14:textId="4528838C" w:rsidR="00911A3F" w:rsidRPr="0067260A" w:rsidRDefault="00911A3F" w:rsidP="00D22BF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4"/>
                <w:szCs w:val="24"/>
              </w:rPr>
            </w:pPr>
          </w:p>
          <w:p w14:paraId="130DCE73" w14:textId="587EA1B0" w:rsidR="00911A3F" w:rsidRPr="0067260A" w:rsidRDefault="00911A3F" w:rsidP="00D22BF2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67260A">
              <w:rPr>
                <w:rFonts w:ascii="ＭＳ 明朝" w:eastAsia="ＭＳ 明朝" w:hAnsi="ＭＳ 明朝" w:hint="eastAsia"/>
                <w:szCs w:val="21"/>
              </w:rPr>
              <w:t>営業店</w:t>
            </w:r>
          </w:p>
        </w:tc>
      </w:tr>
    </w:tbl>
    <w:p w14:paraId="41B5E542" w14:textId="77777777" w:rsidR="006A1816" w:rsidRDefault="006A1816" w:rsidP="006A1816">
      <w:pPr>
        <w:snapToGrid w:val="0"/>
        <w:spacing w:line="260" w:lineRule="atLeast"/>
        <w:jc w:val="right"/>
        <w:rPr>
          <w:rFonts w:ascii="ＭＳ 明朝" w:eastAsia="ＭＳ 明朝" w:hAnsi="ＭＳ 明朝"/>
          <w:b/>
          <w:bCs/>
          <w:sz w:val="16"/>
          <w:szCs w:val="16"/>
        </w:rPr>
      </w:pPr>
    </w:p>
    <w:p w14:paraId="7A28DD0E" w14:textId="27478D11" w:rsidR="006A1816" w:rsidRDefault="006A1816" w:rsidP="006A1816">
      <w:pPr>
        <w:snapToGrid w:val="0"/>
        <w:spacing w:line="180" w:lineRule="atLeast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B7180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引越事業者優良認定申請書</w:t>
      </w:r>
    </w:p>
    <w:p w14:paraId="0CB55840" w14:textId="2E1E7296" w:rsidR="006A1816" w:rsidRPr="000B4203" w:rsidRDefault="006A1816" w:rsidP="006A1816">
      <w:pPr>
        <w:snapToGrid w:val="0"/>
        <w:spacing w:line="180" w:lineRule="atLeast"/>
        <w:jc w:val="center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14:paraId="240753F6" w14:textId="2D1E0FAF" w:rsidR="006A1816" w:rsidRDefault="006A1816" w:rsidP="006A1816">
      <w:pPr>
        <w:snapToGrid w:val="0"/>
        <w:spacing w:line="26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754C758D" w14:textId="76CEC539" w:rsidR="006A1816" w:rsidRDefault="006A1816" w:rsidP="006A1816">
      <w:pPr>
        <w:snapToGrid w:val="0"/>
        <w:spacing w:line="26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5D5946C6" w14:textId="6A3818ED" w:rsidR="006A1816" w:rsidRDefault="006A1816" w:rsidP="006A1816">
      <w:pPr>
        <w:snapToGrid w:val="0"/>
        <w:spacing w:line="26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05211D49" w14:textId="77777777" w:rsidR="003A5C26" w:rsidRDefault="003A5C26" w:rsidP="006A1816">
      <w:pPr>
        <w:snapToGrid w:val="0"/>
        <w:spacing w:line="26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045D97E5" w14:textId="2FCC3E7D" w:rsidR="006A1816" w:rsidRDefault="006A1816" w:rsidP="003A5C26">
      <w:pPr>
        <w:snapToGrid w:val="0"/>
        <w:spacing w:line="6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</w:p>
    <w:p w14:paraId="79D465C3" w14:textId="705B6130" w:rsidR="006A1816" w:rsidRPr="0079361E" w:rsidRDefault="006A1816" w:rsidP="003A5C26">
      <w:pPr>
        <w:snapToGrid w:val="0"/>
        <w:spacing w:line="240" w:lineRule="atLeast"/>
        <w:rPr>
          <w:rFonts w:ascii="ＭＳ 明朝" w:eastAsia="ＭＳ 明朝" w:hAnsi="ＭＳ 明朝"/>
          <w:sz w:val="16"/>
          <w:szCs w:val="16"/>
        </w:rPr>
      </w:pPr>
      <w:r w:rsidRPr="00AC0DB9">
        <w:rPr>
          <w:rFonts w:ascii="ＭＳ 明朝" w:eastAsia="ＭＳ 明朝" w:hAnsi="ＭＳ 明朝" w:hint="eastAsia"/>
        </w:rPr>
        <w:t>【申請者（申請を行う</w:t>
      </w:r>
      <w:r>
        <w:rPr>
          <w:rFonts w:ascii="ＭＳ 明朝" w:eastAsia="ＭＳ 明朝" w:hAnsi="ＭＳ 明朝" w:hint="eastAsia"/>
        </w:rPr>
        <w:t>引越事業者</w:t>
      </w:r>
      <w:r w:rsidR="00541078">
        <w:rPr>
          <w:rFonts w:ascii="ＭＳ 明朝" w:eastAsia="ＭＳ 明朝" w:hAnsi="ＭＳ 明朝" w:hint="eastAsia"/>
        </w:rPr>
        <w:t>又は</w:t>
      </w:r>
      <w:r w:rsidRPr="00AC0DB9">
        <w:rPr>
          <w:rFonts w:ascii="ＭＳ 明朝" w:eastAsia="ＭＳ 明朝" w:hAnsi="ＭＳ 明朝" w:hint="eastAsia"/>
        </w:rPr>
        <w:t>グループの本部</w:t>
      </w:r>
      <w:r>
        <w:rPr>
          <w:rFonts w:ascii="ＭＳ 明朝" w:eastAsia="ＭＳ 明朝" w:hAnsi="ＭＳ 明朝" w:hint="eastAsia"/>
        </w:rPr>
        <w:t>事業者</w:t>
      </w:r>
      <w:r w:rsidRPr="00AC0DB9">
        <w:rPr>
          <w:rFonts w:ascii="ＭＳ 明朝" w:eastAsia="ＭＳ 明朝" w:hAnsi="ＭＳ 明朝" w:hint="eastAsia"/>
        </w:rPr>
        <w:t>）】</w:t>
      </w:r>
      <w:r>
        <w:rPr>
          <w:rFonts w:ascii="ＭＳ 明朝" w:eastAsia="ＭＳ 明朝" w:hAnsi="ＭＳ 明朝" w:hint="eastAsia"/>
        </w:rPr>
        <w:t xml:space="preserve">　</w:t>
      </w:r>
      <w:r w:rsidR="00E31121">
        <w:rPr>
          <w:rFonts w:ascii="ＭＳ 明朝" w:eastAsia="ＭＳ 明朝" w:hAnsi="ＭＳ 明朝" w:hint="eastAsia"/>
        </w:rPr>
        <w:t xml:space="preserve">　　　</w:t>
      </w:r>
      <w:r w:rsidR="002C511E">
        <w:rPr>
          <w:rFonts w:ascii="ＭＳ 明朝" w:eastAsia="ＭＳ 明朝" w:hAnsi="ＭＳ 明朝" w:hint="eastAsia"/>
        </w:rPr>
        <w:t xml:space="preserve">　　</w:t>
      </w:r>
      <w:r w:rsidR="00E31121" w:rsidRPr="002C511E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※変更がある項目のみ記入してください。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1261"/>
        <w:gridCol w:w="420"/>
        <w:gridCol w:w="289"/>
        <w:gridCol w:w="425"/>
        <w:gridCol w:w="567"/>
        <w:gridCol w:w="567"/>
        <w:gridCol w:w="284"/>
        <w:gridCol w:w="283"/>
        <w:gridCol w:w="709"/>
        <w:gridCol w:w="283"/>
        <w:gridCol w:w="853"/>
        <w:gridCol w:w="848"/>
        <w:gridCol w:w="144"/>
        <w:gridCol w:w="707"/>
        <w:gridCol w:w="142"/>
        <w:gridCol w:w="2698"/>
      </w:tblGrid>
      <w:tr w:rsidR="006A1816" w:rsidRPr="002051C7" w14:paraId="6A9323B7" w14:textId="77777777" w:rsidTr="00D22BF2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450E7DE" w14:textId="77777777" w:rsidR="006A1816" w:rsidRPr="00BE529F" w:rsidRDefault="006A1816" w:rsidP="00D22BF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E529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ﾌﾘｶﾞﾅ</w:t>
            </w:r>
          </w:p>
          <w:p w14:paraId="0EDC1D92" w14:textId="77777777" w:rsidR="006A1816" w:rsidRPr="002051C7" w:rsidRDefault="006A1816" w:rsidP="00D22BF2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756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業者名</w:t>
            </w:r>
          </w:p>
        </w:tc>
        <w:tc>
          <w:tcPr>
            <w:tcW w:w="9219" w:type="dxa"/>
            <w:gridSpan w:val="1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672F6D" w14:textId="7AA62963" w:rsidR="006A1816" w:rsidRPr="00BE529F" w:rsidRDefault="006A1816" w:rsidP="00D22BF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6A1816" w:rsidRPr="002051C7" w14:paraId="310C94A8" w14:textId="77777777" w:rsidTr="00D22BF2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E0962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219" w:type="dxa"/>
            <w:gridSpan w:val="1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04ACFA3" w14:textId="418B7A58" w:rsidR="006A1816" w:rsidRPr="002051C7" w:rsidRDefault="006A1816" w:rsidP="00D22BF2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6A1816" w:rsidRPr="002051C7" w14:paraId="15602E21" w14:textId="77777777" w:rsidTr="00D22BF2">
        <w:trPr>
          <w:trHeight w:val="34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AFAED9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051C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代表者</w:t>
            </w: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0D38F0D" w14:textId="77777777" w:rsidR="006A1816" w:rsidRPr="00BE529F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E529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役職</w:t>
            </w:r>
          </w:p>
        </w:tc>
        <w:tc>
          <w:tcPr>
            <w:tcW w:w="3118" w:type="dxa"/>
            <w:gridSpan w:val="7"/>
            <w:vMerge w:val="restart"/>
            <w:shd w:val="clear" w:color="auto" w:fill="auto"/>
            <w:vAlign w:val="center"/>
          </w:tcPr>
          <w:p w14:paraId="5F23C5DB" w14:textId="22621864" w:rsidR="006A1816" w:rsidRPr="002051C7" w:rsidRDefault="006A1816" w:rsidP="00D22B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853" w:type="dxa"/>
            <w:vMerge w:val="restart"/>
            <w:shd w:val="clear" w:color="auto" w:fill="D9D9D9" w:themeFill="background1" w:themeFillShade="D9"/>
            <w:vAlign w:val="center"/>
          </w:tcPr>
          <w:p w14:paraId="7A6A3E1E" w14:textId="77777777" w:rsidR="006A1816" w:rsidRPr="00BE529F" w:rsidRDefault="006A1816" w:rsidP="00D22BF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BE529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ﾌﾘｶﾞﾅ</w:t>
            </w:r>
          </w:p>
          <w:p w14:paraId="58DE03C0" w14:textId="77777777" w:rsidR="006A1816" w:rsidRPr="00BE529F" w:rsidRDefault="006A1816" w:rsidP="00D22BF2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BE529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4539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5842CA85" w14:textId="79D7391F" w:rsidR="006A1816" w:rsidRPr="002051C7" w:rsidRDefault="006A1816" w:rsidP="00D22B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6A1816" w:rsidRPr="002051C7" w14:paraId="268B6E57" w14:textId="77777777" w:rsidTr="00D22BF2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66B5A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 w:themeFill="background1" w:themeFillShade="D9"/>
            <w:vAlign w:val="center"/>
          </w:tcPr>
          <w:p w14:paraId="2DE11A7D" w14:textId="77777777" w:rsidR="006A1816" w:rsidRPr="002051C7" w:rsidRDefault="006A1816" w:rsidP="00D22BF2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7"/>
            <w:vMerge/>
            <w:shd w:val="clear" w:color="auto" w:fill="auto"/>
            <w:vAlign w:val="center"/>
          </w:tcPr>
          <w:p w14:paraId="2FC1E921" w14:textId="77777777" w:rsidR="006A1816" w:rsidRPr="002051C7" w:rsidRDefault="006A1816" w:rsidP="00D22BF2">
            <w:pPr>
              <w:rPr>
                <w:color w:val="000000" w:themeColor="text1"/>
              </w:rPr>
            </w:pPr>
          </w:p>
        </w:tc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14:paraId="3D1967E9" w14:textId="77777777" w:rsidR="006A1816" w:rsidRPr="002051C7" w:rsidRDefault="006A1816" w:rsidP="00D22BF2">
            <w:pPr>
              <w:rPr>
                <w:color w:val="000000" w:themeColor="text1"/>
              </w:rPr>
            </w:pPr>
          </w:p>
        </w:tc>
        <w:tc>
          <w:tcPr>
            <w:tcW w:w="4539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43615" w14:textId="16D6221A" w:rsidR="006A1816" w:rsidRPr="002051C7" w:rsidRDefault="006A1816" w:rsidP="00D22B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6A1816" w:rsidRPr="002051C7" w14:paraId="7C051365" w14:textId="77777777" w:rsidTr="00D22BF2">
        <w:trPr>
          <w:trHeight w:val="34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14C79C" w14:textId="77777777" w:rsidR="006A1816" w:rsidRDefault="006A1816" w:rsidP="00D22BF2">
            <w:pPr>
              <w:ind w:rightChars="-53" w:right="-11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C3347">
              <w:rPr>
                <w:rFonts w:ascii="HG丸ｺﾞｼｯｸM-PRO" w:eastAsia="HG丸ｺﾞｼｯｸM-PRO" w:hAnsi="HG丸ｺﾞｼｯｸM-PRO" w:hint="eastAsia"/>
                <w:kern w:val="0"/>
              </w:rPr>
              <w:t>ﾌﾘｶﾞﾅ</w:t>
            </w:r>
          </w:p>
          <w:p w14:paraId="0E3A9ADE" w14:textId="77777777" w:rsidR="006A1816" w:rsidRPr="002051C7" w:rsidRDefault="006A1816" w:rsidP="00D22BF2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53ED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20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953FF67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051C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〒</w:t>
            </w:r>
          </w:p>
        </w:tc>
        <w:tc>
          <w:tcPr>
            <w:tcW w:w="1281" w:type="dxa"/>
            <w:gridSpan w:val="3"/>
            <w:tcBorders>
              <w:left w:val="nil"/>
              <w:bottom w:val="dashSmallGap" w:sz="4" w:space="0" w:color="auto"/>
            </w:tcBorders>
            <w:vAlign w:val="center"/>
          </w:tcPr>
          <w:p w14:paraId="2679FA92" w14:textId="64C4BC92" w:rsidR="006A1816" w:rsidRPr="00130FBC" w:rsidRDefault="006A1816" w:rsidP="00D22BF2">
            <w:pPr>
              <w:ind w:leftChars="-47" w:left="-99"/>
              <w:jc w:val="left"/>
              <w:rPr>
                <w:rFonts w:ascii="HGS創英角ｺﾞｼｯｸUB" w:eastAsia="HGS創英角ｺﾞｼｯｸUB" w:hAnsi="HGS創英角ｺﾞｼｯｸUB"/>
                <w:color w:val="000000" w:themeColor="text1"/>
                <w:szCs w:val="21"/>
              </w:rPr>
            </w:pPr>
          </w:p>
        </w:tc>
        <w:tc>
          <w:tcPr>
            <w:tcW w:w="4820" w:type="dxa"/>
            <w:gridSpan w:val="10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08E7919" w14:textId="53914A79" w:rsidR="006A1816" w:rsidRPr="002051C7" w:rsidRDefault="006A1816" w:rsidP="00D22BF2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C8878D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051C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電　話</w:t>
            </w:r>
          </w:p>
        </w:tc>
      </w:tr>
      <w:tr w:rsidR="006A1816" w:rsidRPr="002051C7" w14:paraId="4BB47197" w14:textId="77777777" w:rsidTr="00D22BF2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C60E76" w14:textId="77777777" w:rsidR="006A1816" w:rsidRPr="002051C7" w:rsidRDefault="006A1816" w:rsidP="00D22BF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21" w:type="dxa"/>
            <w:gridSpan w:val="14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25BFF9" w14:textId="6A830F45" w:rsidR="006A1816" w:rsidRPr="002051C7" w:rsidRDefault="006A1816" w:rsidP="00D22BF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29E01" w14:textId="78766449" w:rsidR="006A1816" w:rsidRPr="002051C7" w:rsidRDefault="006A1816" w:rsidP="00D22BF2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4"/>
              </w:rPr>
            </w:pPr>
          </w:p>
        </w:tc>
      </w:tr>
      <w:tr w:rsidR="006A1816" w:rsidRPr="002051C7" w14:paraId="33BA8B3D" w14:textId="77777777" w:rsidTr="001D6FEE">
        <w:trPr>
          <w:trHeight w:val="340"/>
        </w:trPr>
        <w:tc>
          <w:tcPr>
            <w:tcW w:w="35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696E7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051C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一般貨物自動車運送事業の事業者番号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80F15" w14:textId="3E11EC65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051C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第一種貨物利用運送事業の登録番号</w:t>
            </w:r>
          </w:p>
        </w:tc>
        <w:tc>
          <w:tcPr>
            <w:tcW w:w="369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B7796F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2051C7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第二種貨物利用運送事業の許可番号</w:t>
            </w:r>
          </w:p>
        </w:tc>
      </w:tr>
      <w:tr w:rsidR="006A1816" w:rsidRPr="002051C7" w14:paraId="0BF75C67" w14:textId="77777777" w:rsidTr="001D6FEE">
        <w:trPr>
          <w:trHeight w:val="340"/>
        </w:trPr>
        <w:tc>
          <w:tcPr>
            <w:tcW w:w="3529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7C7CED" w14:textId="4051F650" w:rsidR="006A1816" w:rsidRPr="00BE529F" w:rsidRDefault="001D6FEE" w:rsidP="00D22BF2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260" w:type="dxa"/>
            <w:gridSpan w:val="6"/>
            <w:tcBorders>
              <w:bottom w:val="single" w:sz="12" w:space="0" w:color="auto"/>
            </w:tcBorders>
            <w:vAlign w:val="center"/>
          </w:tcPr>
          <w:p w14:paraId="40D15ACD" w14:textId="56047305" w:rsidR="006A1816" w:rsidRPr="00BE529F" w:rsidRDefault="00226CB4" w:rsidP="00D22BF2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6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9547FC" w14:textId="45275100" w:rsidR="006A1816" w:rsidRPr="00BE529F" w:rsidRDefault="001D6FEE" w:rsidP="00D22BF2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6A1816" w:rsidRPr="002051C7" w14:paraId="2527AECA" w14:textId="77777777" w:rsidTr="00D22BF2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08455" w14:textId="77777777" w:rsidR="006A1816" w:rsidRDefault="006A1816" w:rsidP="00D22BF2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申請</w:t>
            </w:r>
            <w:r w:rsidRPr="009533FE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・</w:t>
            </w:r>
            <w:r w:rsidRPr="00C9145D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事務</w:t>
            </w:r>
          </w:p>
          <w:p w14:paraId="48016B19" w14:textId="77777777" w:rsidR="006A1816" w:rsidRPr="00C9145D" w:rsidRDefault="006A1816" w:rsidP="00D22BF2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C9145D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担当者</w:t>
            </w:r>
          </w:p>
          <w:p w14:paraId="79767D17" w14:textId="77777777" w:rsidR="006A1816" w:rsidRDefault="006A1816" w:rsidP="00D22BF2">
            <w:pPr>
              <w:spacing w:before="2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145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申請書類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等</w:t>
            </w:r>
          </w:p>
          <w:p w14:paraId="51A9C17B" w14:textId="77777777" w:rsidR="006A1816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145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についての</w:t>
            </w:r>
          </w:p>
          <w:p w14:paraId="78707BB3" w14:textId="77777777" w:rsidR="006A1816" w:rsidRPr="00C9145D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145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問合先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67113" w14:textId="77777777" w:rsidR="006A1816" w:rsidRPr="009533FE" w:rsidRDefault="006A1816" w:rsidP="00D22B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所属・役職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</w:tcBorders>
            <w:vAlign w:val="center"/>
          </w:tcPr>
          <w:p w14:paraId="3F6CA0DF" w14:textId="4C94BCE2" w:rsidR="006A1816" w:rsidRPr="009533FE" w:rsidRDefault="006A1816" w:rsidP="00D22B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462FA" w14:textId="77777777" w:rsidR="006A1816" w:rsidRPr="009533FE" w:rsidRDefault="006A1816" w:rsidP="00D22BF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9533F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ﾌﾘｶﾞﾅ</w:t>
            </w:r>
          </w:p>
          <w:p w14:paraId="3735F41A" w14:textId="77777777" w:rsidR="006A1816" w:rsidRPr="009533FE" w:rsidRDefault="006A1816" w:rsidP="00F51B81">
            <w:pPr>
              <w:spacing w:line="360" w:lineRule="auto"/>
              <w:jc w:val="distribute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256C6" w14:textId="70F23CB4" w:rsidR="006A1816" w:rsidRPr="009533FE" w:rsidRDefault="006A1816" w:rsidP="00D22B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6A1816" w:rsidRPr="002051C7" w14:paraId="668306D5" w14:textId="77777777" w:rsidTr="00D22BF2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695272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298CE22A" w14:textId="77777777" w:rsidR="006A1816" w:rsidRPr="009533FE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126" w:type="dxa"/>
            <w:gridSpan w:val="5"/>
            <w:vAlign w:val="center"/>
          </w:tcPr>
          <w:p w14:paraId="1CCD3DC0" w14:textId="7B1EE5EB" w:rsidR="006A1816" w:rsidRPr="002051C7" w:rsidRDefault="006A1816" w:rsidP="00D22BF2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C6B616" w14:textId="77777777" w:rsidR="006A1816" w:rsidRPr="009533FE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2128" w:type="dxa"/>
            <w:gridSpan w:val="4"/>
            <w:vAlign w:val="center"/>
          </w:tcPr>
          <w:p w14:paraId="4A441A78" w14:textId="1EEC07B1" w:rsidR="006A1816" w:rsidRPr="002051C7" w:rsidRDefault="006A1816" w:rsidP="00D22BF2">
            <w:pPr>
              <w:ind w:rightChars="-30" w:right="-63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31B85B71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898BC78" w14:textId="180FACB8" w:rsidR="006A1816" w:rsidRPr="002051C7" w:rsidRDefault="006A1816" w:rsidP="00D22BF2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</w:tr>
      <w:tr w:rsidR="006A1816" w:rsidRPr="002051C7" w14:paraId="302B9B54" w14:textId="77777777" w:rsidTr="00D22BF2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A9FEE8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4E8D7" w14:textId="77777777" w:rsidR="006A1816" w:rsidRPr="009533FE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ﾒｰﾙ</w:t>
            </w:r>
          </w:p>
        </w:tc>
        <w:tc>
          <w:tcPr>
            <w:tcW w:w="8510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8562C8" w14:textId="2FE746EA" w:rsidR="006A1816" w:rsidRPr="000F39BF" w:rsidRDefault="006A1816" w:rsidP="00D22BF2">
            <w:pPr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</w:tr>
      <w:tr w:rsidR="006A1816" w:rsidRPr="002051C7" w14:paraId="0BC071C4" w14:textId="77777777" w:rsidTr="001E7C4C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F2A4FC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00540" w14:textId="77777777" w:rsidR="006A1816" w:rsidRPr="00C31B3D" w:rsidRDefault="006A1816" w:rsidP="00D22BF2">
            <w:pPr>
              <w:ind w:leftChars="-53" w:left="-111" w:rightChars="-53" w:right="-11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31B3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ﾌﾘｶﾞ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ﾅ</w:t>
            </w:r>
          </w:p>
          <w:p w14:paraId="21C660D0" w14:textId="77777777" w:rsidR="006A1816" w:rsidRPr="00C31B3D" w:rsidRDefault="006A1816" w:rsidP="00F51B81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31B3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25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27CC901" w14:textId="77777777" w:rsidR="006A1816" w:rsidRPr="002051C7" w:rsidRDefault="006A1816" w:rsidP="00D22BF2">
            <w:pPr>
              <w:ind w:leftChars="-54" w:left="-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〒</w:t>
            </w:r>
          </w:p>
        </w:tc>
        <w:tc>
          <w:tcPr>
            <w:tcW w:w="1418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031B" w14:textId="50147A19" w:rsidR="006A1816" w:rsidRPr="00130FBC" w:rsidRDefault="006A1816" w:rsidP="00D22BF2">
            <w:pPr>
              <w:ind w:leftChars="-60" w:left="-126" w:rightChars="-47" w:right="-99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6667" w:type="dxa"/>
            <w:gridSpan w:val="9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BF12F" w14:textId="2BBAA8CD" w:rsidR="006A1816" w:rsidRPr="002051C7" w:rsidRDefault="006A1816" w:rsidP="00D22BF2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6A1816" w:rsidRPr="002051C7" w14:paraId="3B47A5DF" w14:textId="77777777" w:rsidTr="00D22BF2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D92FF0" w14:textId="77777777" w:rsidR="006A1816" w:rsidRPr="00CC3347" w:rsidRDefault="006A1816" w:rsidP="00D22BF2">
            <w:pPr>
              <w:ind w:leftChars="-53" w:left="-111" w:rightChars="-53" w:right="-111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0EBD1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10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3A4D7" w14:textId="286F4860" w:rsidR="006A1816" w:rsidRPr="002051C7" w:rsidRDefault="006A1816" w:rsidP="00D22BF2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  <w:tr w:rsidR="006A1816" w:rsidRPr="002051C7" w14:paraId="7FAC3F5C" w14:textId="77777777" w:rsidTr="00D22BF2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B326B7" w14:textId="77777777" w:rsidR="006A1816" w:rsidRPr="00C31B3D" w:rsidRDefault="006A1816" w:rsidP="00D22BF2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C31B3D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お客様対応</w:t>
            </w:r>
          </w:p>
          <w:p w14:paraId="61E117FD" w14:textId="77777777" w:rsidR="006A1816" w:rsidRPr="00C31B3D" w:rsidRDefault="006A1816" w:rsidP="00D22BF2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 w:val="20"/>
                <w:szCs w:val="20"/>
              </w:rPr>
            </w:pPr>
            <w:r w:rsidRPr="00C31B3D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責任者</w:t>
            </w:r>
          </w:p>
          <w:p w14:paraId="13623921" w14:textId="77777777" w:rsidR="006A1816" w:rsidRPr="00C9145D" w:rsidRDefault="006A1816" w:rsidP="00D22BF2">
            <w:pPr>
              <w:spacing w:before="2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C9145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当協会やお客様窓口の電話対応者</w:t>
            </w:r>
            <w:r w:rsidRPr="00C9145D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364FE6" w14:textId="77777777" w:rsidR="006A1816" w:rsidRPr="009533FE" w:rsidRDefault="006A1816" w:rsidP="00D22B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所属・役職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</w:tcBorders>
            <w:vAlign w:val="center"/>
          </w:tcPr>
          <w:p w14:paraId="50A40B23" w14:textId="6A187AF9" w:rsidR="006A1816" w:rsidRPr="002051C7" w:rsidRDefault="006A1816" w:rsidP="00D22B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C1CB9" w14:textId="331CFC56" w:rsidR="006A1816" w:rsidRPr="009533FE" w:rsidRDefault="006A1816" w:rsidP="00D22BF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9533F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ﾌﾘｶﾞﾅ</w:t>
            </w:r>
          </w:p>
          <w:p w14:paraId="42F6CB56" w14:textId="77777777" w:rsidR="006A1816" w:rsidRPr="009533FE" w:rsidRDefault="006A1816" w:rsidP="00F51B81">
            <w:pPr>
              <w:spacing w:line="360" w:lineRule="auto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E36BD3" w14:textId="47F6CC10" w:rsidR="006A1816" w:rsidRPr="009533FE" w:rsidRDefault="006A1816" w:rsidP="00D22B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6A1816" w:rsidRPr="002051C7" w14:paraId="2B350FC4" w14:textId="77777777" w:rsidTr="00D22BF2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7B817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92E1402" w14:textId="77777777" w:rsidR="006A1816" w:rsidRPr="009533FE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126" w:type="dxa"/>
            <w:gridSpan w:val="5"/>
            <w:vAlign w:val="center"/>
          </w:tcPr>
          <w:p w14:paraId="57C27FC5" w14:textId="593B0334" w:rsidR="006A1816" w:rsidRPr="002051C7" w:rsidRDefault="006A1816" w:rsidP="00D22BF2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AC89BF" w14:textId="77777777" w:rsidR="006A1816" w:rsidRPr="009533FE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2128" w:type="dxa"/>
            <w:gridSpan w:val="4"/>
            <w:vAlign w:val="center"/>
          </w:tcPr>
          <w:p w14:paraId="052D54C8" w14:textId="6805C3B7" w:rsidR="006A1816" w:rsidRPr="002051C7" w:rsidRDefault="006A1816" w:rsidP="00D22BF2">
            <w:pPr>
              <w:ind w:leftChars="-15" w:left="-31" w:rightChars="-30" w:right="-63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371A41D1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55BBB82" w14:textId="61FF6A69" w:rsidR="006A1816" w:rsidRPr="002051C7" w:rsidRDefault="006A1816" w:rsidP="00D22BF2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</w:tr>
      <w:tr w:rsidR="006A1816" w:rsidRPr="002051C7" w14:paraId="65488004" w14:textId="77777777" w:rsidTr="00D22BF2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AAAC1E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9D38B" w14:textId="77777777" w:rsidR="006A1816" w:rsidRPr="009533FE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533F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ﾒｰﾙ</w:t>
            </w:r>
          </w:p>
        </w:tc>
        <w:tc>
          <w:tcPr>
            <w:tcW w:w="8510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552A67" w14:textId="31B8F4E7" w:rsidR="006A1816" w:rsidRPr="000F39BF" w:rsidRDefault="006A1816" w:rsidP="00D22BF2">
            <w:pPr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</w:tr>
      <w:tr w:rsidR="006A1816" w:rsidRPr="002051C7" w14:paraId="388CAFA7" w14:textId="77777777" w:rsidTr="001E7C4C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64080D" w14:textId="77777777" w:rsidR="006A1816" w:rsidRPr="002051C7" w:rsidRDefault="006A1816" w:rsidP="00D22BF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59217" w14:textId="77777777" w:rsidR="006A1816" w:rsidRPr="00C31B3D" w:rsidRDefault="006A1816" w:rsidP="00D22BF2">
            <w:pPr>
              <w:ind w:leftChars="-53" w:left="-111" w:rightChars="-53" w:right="-11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31B3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ﾌﾘｶﾞ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ﾅ</w:t>
            </w:r>
          </w:p>
          <w:p w14:paraId="6E128579" w14:textId="77777777" w:rsidR="006A1816" w:rsidRPr="00C31B3D" w:rsidRDefault="006A1816" w:rsidP="00F51B81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C31B3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425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7975C61" w14:textId="77777777" w:rsidR="006A1816" w:rsidRPr="002051C7" w:rsidRDefault="006A1816" w:rsidP="00D22BF2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〒</w:t>
            </w:r>
          </w:p>
        </w:tc>
        <w:tc>
          <w:tcPr>
            <w:tcW w:w="1418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E4F4" w14:textId="282335CF" w:rsidR="006A1816" w:rsidRPr="00130FBC" w:rsidRDefault="006A1816" w:rsidP="00D22BF2">
            <w:pPr>
              <w:ind w:leftChars="-116" w:left="-244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130FBC">
              <w:rPr>
                <w:rFonts w:ascii="HGS創英角ｺﾞｼｯｸUB" w:eastAsia="HGS創英角ｺﾞｼｯｸUB" w:hAnsi="HGS創英角ｺﾞｼｯｸUB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667" w:type="dxa"/>
            <w:gridSpan w:val="9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F5E2D" w14:textId="3994FE9F" w:rsidR="006A1816" w:rsidRPr="002051C7" w:rsidRDefault="006A1816" w:rsidP="00D22BF2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6A1816" w:rsidRPr="002051C7" w14:paraId="43DDAE4D" w14:textId="77777777" w:rsidTr="00D22BF2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3B6234" w14:textId="77777777" w:rsidR="006A1816" w:rsidRPr="00CC3347" w:rsidRDefault="006A1816" w:rsidP="00D22BF2">
            <w:pPr>
              <w:ind w:leftChars="-53" w:left="-111" w:rightChars="-53" w:right="-111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311C5" w14:textId="77777777" w:rsidR="006A1816" w:rsidRPr="002051C7" w:rsidRDefault="006A1816" w:rsidP="00D22BF2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10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DAB33" w14:textId="073F5AEE" w:rsidR="006A1816" w:rsidRPr="002051C7" w:rsidRDefault="006A1816" w:rsidP="00D22BF2">
            <w:pPr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</w:tr>
    </w:tbl>
    <w:p w14:paraId="2A749398" w14:textId="71A50333" w:rsidR="006A1816" w:rsidRDefault="000D6EFE" w:rsidP="006A1816">
      <w:pPr>
        <w:wordWrap w:val="0"/>
        <w:ind w:right="105"/>
        <w:jc w:val="right"/>
      </w:pPr>
      <w:r>
        <w:rPr>
          <w:rFonts w:hint="eastAsia"/>
        </w:rPr>
        <w:t>2023</w:t>
      </w:r>
    </w:p>
    <w:sectPr w:rsidR="006A1816" w:rsidSect="00E55732">
      <w:pgSz w:w="11906" w:h="16838" w:code="9"/>
      <w:pgMar w:top="510" w:right="424" w:bottom="340" w:left="766" w:header="851" w:footer="992" w:gutter="227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00C6" w14:textId="77777777" w:rsidR="006E6128" w:rsidRDefault="006E6128" w:rsidP="005E2D88">
      <w:r>
        <w:separator/>
      </w:r>
    </w:p>
  </w:endnote>
  <w:endnote w:type="continuationSeparator" w:id="0">
    <w:p w14:paraId="14D86A1C" w14:textId="77777777" w:rsidR="006E6128" w:rsidRDefault="006E6128" w:rsidP="005E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DCFC" w14:textId="77777777" w:rsidR="006E6128" w:rsidRDefault="006E6128" w:rsidP="005E2D88">
      <w:r>
        <w:separator/>
      </w:r>
    </w:p>
  </w:footnote>
  <w:footnote w:type="continuationSeparator" w:id="0">
    <w:p w14:paraId="568036E9" w14:textId="77777777" w:rsidR="006E6128" w:rsidRDefault="006E6128" w:rsidP="005E2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280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27"/>
    <w:rsid w:val="00001D10"/>
    <w:rsid w:val="00003D34"/>
    <w:rsid w:val="00016461"/>
    <w:rsid w:val="000223AB"/>
    <w:rsid w:val="00022DC0"/>
    <w:rsid w:val="000500AC"/>
    <w:rsid w:val="000509FB"/>
    <w:rsid w:val="00073BCF"/>
    <w:rsid w:val="00090689"/>
    <w:rsid w:val="00096245"/>
    <w:rsid w:val="000B3C16"/>
    <w:rsid w:val="000B4203"/>
    <w:rsid w:val="000C6C29"/>
    <w:rsid w:val="000D0BC4"/>
    <w:rsid w:val="000D6EFE"/>
    <w:rsid w:val="000F0230"/>
    <w:rsid w:val="000F39BF"/>
    <w:rsid w:val="001013D4"/>
    <w:rsid w:val="00111289"/>
    <w:rsid w:val="00112EFB"/>
    <w:rsid w:val="00121081"/>
    <w:rsid w:val="00130FBC"/>
    <w:rsid w:val="00132FEB"/>
    <w:rsid w:val="0013504C"/>
    <w:rsid w:val="00145949"/>
    <w:rsid w:val="001623B1"/>
    <w:rsid w:val="00184CE7"/>
    <w:rsid w:val="00186109"/>
    <w:rsid w:val="001A0842"/>
    <w:rsid w:val="001B0CE4"/>
    <w:rsid w:val="001B2F27"/>
    <w:rsid w:val="001D6FEE"/>
    <w:rsid w:val="001E7C4C"/>
    <w:rsid w:val="002051C7"/>
    <w:rsid w:val="002105AA"/>
    <w:rsid w:val="002106B9"/>
    <w:rsid w:val="00226CB4"/>
    <w:rsid w:val="0024155F"/>
    <w:rsid w:val="002547F8"/>
    <w:rsid w:val="0025753D"/>
    <w:rsid w:val="00284E45"/>
    <w:rsid w:val="002A10B2"/>
    <w:rsid w:val="002A432D"/>
    <w:rsid w:val="002B3A51"/>
    <w:rsid w:val="002B6A5D"/>
    <w:rsid w:val="002C511E"/>
    <w:rsid w:val="002D0DD1"/>
    <w:rsid w:val="002D5BA8"/>
    <w:rsid w:val="002E0DCB"/>
    <w:rsid w:val="002E2423"/>
    <w:rsid w:val="002F5948"/>
    <w:rsid w:val="0030388D"/>
    <w:rsid w:val="003165EB"/>
    <w:rsid w:val="00322429"/>
    <w:rsid w:val="003224C2"/>
    <w:rsid w:val="00361213"/>
    <w:rsid w:val="00371F66"/>
    <w:rsid w:val="003A2463"/>
    <w:rsid w:val="003A5C26"/>
    <w:rsid w:val="003D6AEB"/>
    <w:rsid w:val="003F41AF"/>
    <w:rsid w:val="004113C1"/>
    <w:rsid w:val="00432033"/>
    <w:rsid w:val="004348DA"/>
    <w:rsid w:val="00447203"/>
    <w:rsid w:val="004722F5"/>
    <w:rsid w:val="00477576"/>
    <w:rsid w:val="00482960"/>
    <w:rsid w:val="0049431D"/>
    <w:rsid w:val="004D02AF"/>
    <w:rsid w:val="004D227F"/>
    <w:rsid w:val="004E6FE3"/>
    <w:rsid w:val="004F416B"/>
    <w:rsid w:val="004F59DA"/>
    <w:rsid w:val="0050268E"/>
    <w:rsid w:val="00505EE1"/>
    <w:rsid w:val="00511642"/>
    <w:rsid w:val="005151B1"/>
    <w:rsid w:val="00521657"/>
    <w:rsid w:val="00536A95"/>
    <w:rsid w:val="00541078"/>
    <w:rsid w:val="00570233"/>
    <w:rsid w:val="00595D5D"/>
    <w:rsid w:val="005A4807"/>
    <w:rsid w:val="005B4F8B"/>
    <w:rsid w:val="005B6139"/>
    <w:rsid w:val="005C48B5"/>
    <w:rsid w:val="005D44E5"/>
    <w:rsid w:val="005D7629"/>
    <w:rsid w:val="005E2D88"/>
    <w:rsid w:val="005E3CE9"/>
    <w:rsid w:val="006341F9"/>
    <w:rsid w:val="0065565F"/>
    <w:rsid w:val="0067260A"/>
    <w:rsid w:val="00675052"/>
    <w:rsid w:val="006845B0"/>
    <w:rsid w:val="00694F59"/>
    <w:rsid w:val="006A1816"/>
    <w:rsid w:val="006B0D4D"/>
    <w:rsid w:val="006E6128"/>
    <w:rsid w:val="00733598"/>
    <w:rsid w:val="0076127E"/>
    <w:rsid w:val="00767893"/>
    <w:rsid w:val="00772C27"/>
    <w:rsid w:val="00786E4E"/>
    <w:rsid w:val="007875D9"/>
    <w:rsid w:val="00790ED0"/>
    <w:rsid w:val="0079361E"/>
    <w:rsid w:val="007B42E4"/>
    <w:rsid w:val="007D20FF"/>
    <w:rsid w:val="008105FA"/>
    <w:rsid w:val="00814423"/>
    <w:rsid w:val="00823641"/>
    <w:rsid w:val="00871D5B"/>
    <w:rsid w:val="008B2C66"/>
    <w:rsid w:val="008C7B83"/>
    <w:rsid w:val="008E1753"/>
    <w:rsid w:val="008E6933"/>
    <w:rsid w:val="008F7A39"/>
    <w:rsid w:val="00911A3F"/>
    <w:rsid w:val="00911AFA"/>
    <w:rsid w:val="00927D7B"/>
    <w:rsid w:val="00930349"/>
    <w:rsid w:val="00933A21"/>
    <w:rsid w:val="00934800"/>
    <w:rsid w:val="009533FE"/>
    <w:rsid w:val="0096438D"/>
    <w:rsid w:val="00965789"/>
    <w:rsid w:val="0096753D"/>
    <w:rsid w:val="0097613E"/>
    <w:rsid w:val="009836A9"/>
    <w:rsid w:val="0098715F"/>
    <w:rsid w:val="00993A8C"/>
    <w:rsid w:val="00997730"/>
    <w:rsid w:val="009B38C1"/>
    <w:rsid w:val="009F0B10"/>
    <w:rsid w:val="009F7585"/>
    <w:rsid w:val="00A123F3"/>
    <w:rsid w:val="00A12F0D"/>
    <w:rsid w:val="00A14ABC"/>
    <w:rsid w:val="00A22CBB"/>
    <w:rsid w:val="00A23BD0"/>
    <w:rsid w:val="00A274CC"/>
    <w:rsid w:val="00A34F6B"/>
    <w:rsid w:val="00A410C9"/>
    <w:rsid w:val="00A71166"/>
    <w:rsid w:val="00A802E8"/>
    <w:rsid w:val="00A94E64"/>
    <w:rsid w:val="00A974A7"/>
    <w:rsid w:val="00AC0DB9"/>
    <w:rsid w:val="00AC227C"/>
    <w:rsid w:val="00AD1B3C"/>
    <w:rsid w:val="00AF7D76"/>
    <w:rsid w:val="00B11645"/>
    <w:rsid w:val="00B12895"/>
    <w:rsid w:val="00B65626"/>
    <w:rsid w:val="00B779ED"/>
    <w:rsid w:val="00B930D8"/>
    <w:rsid w:val="00BA659E"/>
    <w:rsid w:val="00BB356C"/>
    <w:rsid w:val="00BB5E0A"/>
    <w:rsid w:val="00BE23C5"/>
    <w:rsid w:val="00BE4E39"/>
    <w:rsid w:val="00BE529F"/>
    <w:rsid w:val="00BF4A3F"/>
    <w:rsid w:val="00C04A55"/>
    <w:rsid w:val="00C106DC"/>
    <w:rsid w:val="00C22803"/>
    <w:rsid w:val="00C66E32"/>
    <w:rsid w:val="00C720FF"/>
    <w:rsid w:val="00C932B0"/>
    <w:rsid w:val="00CA3C7B"/>
    <w:rsid w:val="00CB10C6"/>
    <w:rsid w:val="00CD716C"/>
    <w:rsid w:val="00CF0F61"/>
    <w:rsid w:val="00D0535F"/>
    <w:rsid w:val="00D11A43"/>
    <w:rsid w:val="00D24134"/>
    <w:rsid w:val="00D257C2"/>
    <w:rsid w:val="00D44A6E"/>
    <w:rsid w:val="00D51D90"/>
    <w:rsid w:val="00D62091"/>
    <w:rsid w:val="00D759A9"/>
    <w:rsid w:val="00D77F6E"/>
    <w:rsid w:val="00D9127E"/>
    <w:rsid w:val="00DA0139"/>
    <w:rsid w:val="00DA0C03"/>
    <w:rsid w:val="00DA187C"/>
    <w:rsid w:val="00DC3D4D"/>
    <w:rsid w:val="00DF1FDA"/>
    <w:rsid w:val="00E2051F"/>
    <w:rsid w:val="00E31121"/>
    <w:rsid w:val="00E55732"/>
    <w:rsid w:val="00EE0BA8"/>
    <w:rsid w:val="00F02C6D"/>
    <w:rsid w:val="00F2241C"/>
    <w:rsid w:val="00F26B90"/>
    <w:rsid w:val="00F27071"/>
    <w:rsid w:val="00F3203A"/>
    <w:rsid w:val="00F342EE"/>
    <w:rsid w:val="00F51B81"/>
    <w:rsid w:val="00F5238A"/>
    <w:rsid w:val="00F5304D"/>
    <w:rsid w:val="00F53ED7"/>
    <w:rsid w:val="00F84B94"/>
    <w:rsid w:val="00FA193D"/>
    <w:rsid w:val="00FA1D85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4FAD9526"/>
  <w15:chartTrackingRefBased/>
  <w15:docId w15:val="{6E03C99D-0850-41FD-8D9E-D6428D53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C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11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E2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D88"/>
  </w:style>
  <w:style w:type="paragraph" w:styleId="a7">
    <w:name w:val="footer"/>
    <w:basedOn w:val="a"/>
    <w:link w:val="a8"/>
    <w:uiPriority w:val="99"/>
    <w:unhideWhenUsed/>
    <w:rsid w:val="005E2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D88"/>
  </w:style>
  <w:style w:type="character" w:styleId="a9">
    <w:name w:val="Hyperlink"/>
    <w:basedOn w:val="a0"/>
    <w:uiPriority w:val="99"/>
    <w:unhideWhenUsed/>
    <w:rsid w:val="00132FE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93A8C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A41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1589-924F-48C4-9251-F6D28650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布施　寛美</cp:lastModifiedBy>
  <cp:revision>4</cp:revision>
  <cp:lastPrinted>2023-04-07T05:26:00Z</cp:lastPrinted>
  <dcterms:created xsi:type="dcterms:W3CDTF">2023-05-09T05:06:00Z</dcterms:created>
  <dcterms:modified xsi:type="dcterms:W3CDTF">2023-06-07T07:12:00Z</dcterms:modified>
</cp:coreProperties>
</file>